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B7371C">
        <w:rPr>
          <w:rFonts w:ascii="Times New Roman" w:hAnsi="Times New Roman" w:cs="Times New Roman"/>
          <w:sz w:val="28"/>
          <w:szCs w:val="28"/>
        </w:rPr>
        <w:t xml:space="preserve"> № </w:t>
      </w:r>
      <w:r w:rsidR="003955B6">
        <w:rPr>
          <w:rFonts w:ascii="Times New Roman" w:hAnsi="Times New Roman" w:cs="Times New Roman"/>
          <w:sz w:val="28"/>
          <w:szCs w:val="28"/>
        </w:rPr>
        <w:t>2</w:t>
      </w:r>
    </w:p>
    <w:p w:rsidR="00DC5AB3" w:rsidRDefault="00DC5AB3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15EAB" w:rsidRPr="002126FE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7B55FB">
        <w:rPr>
          <w:rFonts w:ascii="Times New Roman" w:hAnsi="Times New Roman" w:cs="Times New Roman"/>
          <w:sz w:val="28"/>
          <w:szCs w:val="28"/>
        </w:rPr>
        <w:t>А</w:t>
      </w:r>
    </w:p>
    <w:p w:rsidR="00DC5AB3" w:rsidRDefault="0096272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415EAB" w:rsidRPr="00415EAB" w:rsidRDefault="00415EAB" w:rsidP="00DC5AB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46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321894" w:rsidRDefault="0096272B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630BA" w:rsidRPr="00DC5AB3" w:rsidRDefault="0096272B" w:rsidP="00DC5AB3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 по региональному государственному контролю (надзору)</w:t>
      </w:r>
      <w:r w:rsidR="00C21D1F">
        <w:rPr>
          <w:rFonts w:ascii="Times New Roman" w:hAnsi="Times New Roman" w:cs="Times New Roman"/>
          <w:b/>
          <w:sz w:val="28"/>
          <w:szCs w:val="28"/>
        </w:rPr>
        <w:t xml:space="preserve"> в области охраны и использования особо охраняемых природных территорий</w:t>
      </w:r>
      <w:r>
        <w:rPr>
          <w:rFonts w:ascii="Times New Roman" w:hAnsi="Times New Roman" w:cs="Times New Roman"/>
          <w:b/>
          <w:sz w:val="28"/>
          <w:szCs w:val="28"/>
        </w:rPr>
        <w:t>, осуществляемому на терри</w:t>
      </w:r>
      <w:r w:rsidR="00DB12E7">
        <w:rPr>
          <w:rFonts w:ascii="Times New Roman" w:hAnsi="Times New Roman" w:cs="Times New Roman"/>
          <w:b/>
          <w:sz w:val="28"/>
          <w:szCs w:val="28"/>
        </w:rPr>
        <w:t>тории Кировской области, на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234648" w:rsidRPr="00234648" w:rsidRDefault="00E95ECF" w:rsidP="00234648">
      <w:pPr>
        <w:keepNext/>
        <w:widowControl w:val="0"/>
        <w:suppressAutoHyphens/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Раздел </w:t>
      </w:r>
      <w:r w:rsidR="00234648" w:rsidRPr="00234648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1. </w:t>
      </w:r>
      <w:r w:rsidR="00A06E87">
        <w:rPr>
          <w:rFonts w:ascii="Times New Roman" w:eastAsia="Times New Roman" w:hAnsi="Times New Roman"/>
          <w:b/>
          <w:bCs/>
          <w:i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B12E7" w:rsidRDefault="00DB12E7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ая программа профилактики предусматривает комплекс мероприятий, направленных на профилактику нарушений обязательных требований законодательства в области охраны окружающей среды, оценка соблюдения которых является предметом регионального государственного контроля (надзора)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). </w:t>
      </w:r>
    </w:p>
    <w:p w:rsidR="00C21D1F" w:rsidRPr="00C21D1F" w:rsidRDefault="00C21D1F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1F">
        <w:rPr>
          <w:rFonts w:ascii="Times New Roman" w:eastAsia="Times New Roman" w:hAnsi="Times New Roman" w:cs="Times New Roman"/>
          <w:sz w:val="28"/>
          <w:szCs w:val="28"/>
        </w:rPr>
        <w:t>Государственный контроль осуществляется:</w:t>
      </w:r>
    </w:p>
    <w:p w:rsidR="00C21D1F" w:rsidRPr="00C21D1F" w:rsidRDefault="00C21D1F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1F">
        <w:rPr>
          <w:rFonts w:ascii="Times New Roman" w:eastAsia="Times New Roman" w:hAnsi="Times New Roman" w:cs="Times New Roman"/>
          <w:sz w:val="28"/>
          <w:szCs w:val="28"/>
        </w:rPr>
        <w:t>Кировским областным государственным бюджетным учреждением «Кировский областной центр охраны окружающей среды                                         и природопользования» (далее – учреждение) в отношении управляемых          им особо охраняемых природных территорий регионального значения               и их охранных зон;</w:t>
      </w:r>
    </w:p>
    <w:p w:rsidR="00C21D1F" w:rsidRPr="00C21D1F" w:rsidRDefault="00C21D1F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1F">
        <w:rPr>
          <w:rFonts w:ascii="Times New Roman" w:eastAsia="Times New Roman" w:hAnsi="Times New Roman" w:cs="Times New Roman"/>
          <w:sz w:val="28"/>
          <w:szCs w:val="28"/>
        </w:rPr>
        <w:t>министерством охраны окружающей среды Кировской области  (далее – контрольный орган) на особо охраняемых природных территориях регионального значения и в границах их охранных зон, которые                           не находятся под управлением учреждения.</w:t>
      </w:r>
    </w:p>
    <w:p w:rsidR="00DB12E7" w:rsidRDefault="00C21D1F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E53A0D">
        <w:rPr>
          <w:rFonts w:ascii="Times New Roman" w:eastAsia="Times New Roman" w:hAnsi="Times New Roman" w:cs="Times New Roman"/>
          <w:sz w:val="28"/>
          <w:szCs w:val="28"/>
        </w:rPr>
        <w:t xml:space="preserve"> контроль осуществляется посредством проведения:</w:t>
      </w:r>
    </w:p>
    <w:p w:rsidR="00E53A0D" w:rsidRDefault="00E53A0D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ческих мероприятий;</w:t>
      </w:r>
    </w:p>
    <w:p w:rsidR="00E53A0D" w:rsidRDefault="00E53A0D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ых (надзорных) мероприятий, проводимых с взаимодействием и без взаимодействия с юридическими лицами, индивидуальными предпринимателями и гражданами (далее – контролируемые лица). </w:t>
      </w:r>
    </w:p>
    <w:p w:rsidR="00E53A0D" w:rsidRDefault="00E53A0D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роприятия по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ю в отношении контролируемых лиц с 01.01.2022 проводятся в соответствии с требованиями </w:t>
      </w:r>
      <w:r w:rsidR="005C5AE1">
        <w:rPr>
          <w:rFonts w:ascii="Times New Roman" w:eastAsia="Times New Roman" w:hAnsi="Times New Roman" w:cs="Times New Roman"/>
          <w:sz w:val="28"/>
          <w:szCs w:val="28"/>
        </w:rPr>
        <w:t>Федерального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она от 31.07.2020 № 248-ФЗ «О государственном контрол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надзоре) и муниципальном контроле в Российской Федерации»</w:t>
      </w:r>
      <w:r w:rsidR="00707083">
        <w:rPr>
          <w:rFonts w:ascii="Times New Roman" w:eastAsia="Times New Roman" w:hAnsi="Times New Roman" w:cs="Times New Roman"/>
          <w:sz w:val="28"/>
          <w:szCs w:val="28"/>
        </w:rPr>
        <w:t xml:space="preserve"> (далее – Закон № 248-ФЗ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я Правительства Кировской области от </w:t>
      </w:r>
      <w:r w:rsidR="00C21D1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21D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  <w:r w:rsidR="00C21D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21D1F">
        <w:rPr>
          <w:rFonts w:ascii="Times New Roman" w:hAnsi="Times New Roman" w:cs="Times New Roman"/>
          <w:sz w:val="28"/>
          <w:szCs w:val="28"/>
        </w:rPr>
        <w:t>625</w:t>
      </w:r>
      <w:r>
        <w:rPr>
          <w:rFonts w:ascii="Times New Roman" w:hAnsi="Times New Roman" w:cs="Times New Roman"/>
          <w:sz w:val="28"/>
          <w:szCs w:val="28"/>
        </w:rPr>
        <w:t>-П «Об утверждении Положения о региональном государственном контроле (надзоре)</w:t>
      </w:r>
      <w:r w:rsidR="00C21D1F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>, осуществляемом на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r w:rsidR="00FF4D77">
        <w:rPr>
          <w:rFonts w:ascii="Times New Roman" w:hAnsi="Times New Roman" w:cs="Times New Roman"/>
          <w:sz w:val="28"/>
          <w:szCs w:val="28"/>
        </w:rPr>
        <w:t xml:space="preserve"> (далее – постановление № </w:t>
      </w:r>
      <w:r w:rsidR="00C21D1F">
        <w:rPr>
          <w:rFonts w:ascii="Times New Roman" w:hAnsi="Times New Roman" w:cs="Times New Roman"/>
          <w:sz w:val="28"/>
          <w:szCs w:val="28"/>
        </w:rPr>
        <w:t>625</w:t>
      </w:r>
      <w:r w:rsidR="00FF4D77">
        <w:rPr>
          <w:rFonts w:ascii="Times New Roman" w:hAnsi="Times New Roman" w:cs="Times New Roman"/>
          <w:sz w:val="28"/>
          <w:szCs w:val="28"/>
        </w:rPr>
        <w:t>-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3A0D" w:rsidRDefault="005976CF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месте с тем, с</w:t>
      </w:r>
      <w:r w:rsidR="00E53A0D">
        <w:rPr>
          <w:rFonts w:ascii="Times New Roman" w:hAnsi="Times New Roman" w:cs="Times New Roman"/>
          <w:sz w:val="28"/>
          <w:szCs w:val="28"/>
        </w:rPr>
        <w:t xml:space="preserve"> 10.03.2022 </w:t>
      </w:r>
      <w:r w:rsidR="00C21D1F">
        <w:rPr>
          <w:rFonts w:ascii="Times New Roman" w:hAnsi="Times New Roman" w:cs="Times New Roman"/>
          <w:sz w:val="28"/>
          <w:szCs w:val="28"/>
        </w:rPr>
        <w:t>государственный</w:t>
      </w:r>
      <w:r w:rsidR="00E53A0D">
        <w:rPr>
          <w:rFonts w:ascii="Times New Roman" w:hAnsi="Times New Roman" w:cs="Times New Roman"/>
          <w:sz w:val="28"/>
          <w:szCs w:val="28"/>
        </w:rPr>
        <w:t xml:space="preserve"> контроль осуществля</w:t>
      </w:r>
      <w:r w:rsidR="00A76D87">
        <w:rPr>
          <w:rFonts w:ascii="Times New Roman" w:hAnsi="Times New Roman" w:cs="Times New Roman"/>
          <w:sz w:val="28"/>
          <w:szCs w:val="28"/>
        </w:rPr>
        <w:t>ется</w:t>
      </w:r>
      <w:r w:rsidR="003955B6">
        <w:rPr>
          <w:rFonts w:ascii="Times New Roman" w:hAnsi="Times New Roman" w:cs="Times New Roman"/>
          <w:sz w:val="28"/>
          <w:szCs w:val="28"/>
        </w:rPr>
        <w:br/>
      </w:r>
      <w:r w:rsidR="00E53A0D">
        <w:rPr>
          <w:rFonts w:ascii="Times New Roman" w:hAnsi="Times New Roman" w:cs="Times New Roman"/>
          <w:sz w:val="28"/>
          <w:szCs w:val="28"/>
        </w:rPr>
        <w:t>с учетом требований постановления Правительства Российской Федерации</w:t>
      </w:r>
      <w:r w:rsidR="003955B6">
        <w:rPr>
          <w:rFonts w:ascii="Times New Roman" w:hAnsi="Times New Roman" w:cs="Times New Roman"/>
          <w:sz w:val="28"/>
          <w:szCs w:val="28"/>
        </w:rPr>
        <w:br/>
      </w:r>
      <w:r w:rsidR="00E53A0D">
        <w:rPr>
          <w:rFonts w:ascii="Times New Roman" w:hAnsi="Times New Roman" w:cs="Times New Roman"/>
          <w:sz w:val="28"/>
          <w:szCs w:val="28"/>
        </w:rPr>
        <w:t>от 10.03.2022 № 336 «Об особенностях организации и осуществления государственного контроля (надзора), муниципального контроля»</w:t>
      </w:r>
      <w:r w:rsidR="00A76D87">
        <w:rPr>
          <w:rFonts w:ascii="Times New Roman" w:hAnsi="Times New Roman" w:cs="Times New Roman"/>
          <w:sz w:val="28"/>
          <w:szCs w:val="28"/>
        </w:rPr>
        <w:t xml:space="preserve">, согласно которым установлены ограничения на проведения в 2022 году контрольных (надзорных) мероприятий, проверок при осуществлении видов государственного контроля (надзора), порядок организации и осуществления которых регулируется </w:t>
      </w:r>
      <w:r w:rsidR="00707083">
        <w:rPr>
          <w:rFonts w:ascii="Times New Roman" w:hAnsi="Times New Roman" w:cs="Times New Roman"/>
          <w:sz w:val="28"/>
          <w:szCs w:val="28"/>
        </w:rPr>
        <w:t>Законом № 248-ФЗ.</w:t>
      </w:r>
      <w:proofErr w:type="gramEnd"/>
    </w:p>
    <w:p w:rsidR="003955B6" w:rsidRDefault="00C21D1F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FF4D77">
        <w:rPr>
          <w:rFonts w:ascii="Times New Roman" w:eastAsia="Times New Roman" w:hAnsi="Times New Roman" w:cs="Times New Roman"/>
          <w:sz w:val="28"/>
          <w:szCs w:val="28"/>
        </w:rPr>
        <w:t xml:space="preserve"> контроль осуществляется в отношении объектов контроля, утвержденных п.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F4D7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№ </w:t>
      </w:r>
      <w:r>
        <w:rPr>
          <w:rFonts w:ascii="Times New Roman" w:eastAsia="Times New Roman" w:hAnsi="Times New Roman" w:cs="Times New Roman"/>
          <w:sz w:val="28"/>
          <w:szCs w:val="28"/>
        </w:rPr>
        <w:t>625</w:t>
      </w:r>
      <w:r w:rsidR="003955B6">
        <w:rPr>
          <w:rFonts w:ascii="Times New Roman" w:eastAsia="Times New Roman" w:hAnsi="Times New Roman" w:cs="Times New Roman"/>
          <w:sz w:val="28"/>
          <w:szCs w:val="28"/>
        </w:rPr>
        <w:t>-П:</w:t>
      </w:r>
    </w:p>
    <w:p w:rsidR="00C21D1F" w:rsidRPr="00C21D1F" w:rsidRDefault="00C21D1F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D1F">
        <w:rPr>
          <w:rFonts w:ascii="Times New Roman" w:hAnsi="Times New Roman" w:cs="Times New Roman"/>
          <w:sz w:val="28"/>
          <w:szCs w:val="28"/>
        </w:rPr>
        <w:t>деятельность, действия (бездействие) граждан и контролируемых лиц,                        в рамках которых должны соблюдаться обязательные требования, в том числе предъявляемые к гражданам и контролируемым лицам, осуществляющим деятельность, действия (бездействие);</w:t>
      </w:r>
    </w:p>
    <w:p w:rsidR="00C21D1F" w:rsidRPr="00C21D1F" w:rsidRDefault="00C21D1F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D1F">
        <w:rPr>
          <w:rFonts w:ascii="Times New Roman" w:hAnsi="Times New Roman" w:cs="Times New Roman"/>
          <w:sz w:val="28"/>
          <w:szCs w:val="28"/>
        </w:rPr>
        <w:t>здания, помещения, сооружения, линейные объекты, территории, включая воздушное пространство,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контролируемых лиц, к которым предъявляются обязательные</w:t>
      </w:r>
      <w:proofErr w:type="gramEnd"/>
      <w:r w:rsidRPr="00C21D1F">
        <w:rPr>
          <w:rFonts w:ascii="Times New Roman" w:hAnsi="Times New Roman" w:cs="Times New Roman"/>
          <w:sz w:val="28"/>
          <w:szCs w:val="28"/>
        </w:rPr>
        <w:t xml:space="preserve"> требования (далее – производственные объекты).</w:t>
      </w:r>
    </w:p>
    <w:p w:rsidR="00C21D1F" w:rsidRDefault="00C21D1F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м о государственном контроле, утвержденным постановлением Правительства Кировской области от 19.11.2021 № 625-П, (далее – Положение) отнесение объектов контроля к категориям риска </w:t>
      </w:r>
      <w:r>
        <w:rPr>
          <w:rFonts w:ascii="Times New Roman" w:hAnsi="Times New Roman" w:cs="Times New Roman"/>
          <w:sz w:val="28"/>
          <w:szCs w:val="28"/>
        </w:rPr>
        <w:br/>
        <w:t>не предусмотрено.</w:t>
      </w:r>
    </w:p>
    <w:p w:rsidR="00BF0DBD" w:rsidRDefault="007747A4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количестве в реестре насчитывается </w:t>
      </w:r>
      <w:r w:rsidR="00C21D1F">
        <w:rPr>
          <w:rFonts w:ascii="Times New Roman" w:hAnsi="Times New Roman" w:cs="Times New Roman"/>
          <w:sz w:val="28"/>
          <w:szCs w:val="28"/>
        </w:rPr>
        <w:t>177</w:t>
      </w:r>
      <w:r>
        <w:rPr>
          <w:rFonts w:ascii="Times New Roman" w:hAnsi="Times New Roman" w:cs="Times New Roman"/>
          <w:sz w:val="28"/>
          <w:szCs w:val="28"/>
        </w:rPr>
        <w:t xml:space="preserve"> объектов контроля.</w:t>
      </w:r>
    </w:p>
    <w:p w:rsidR="0009637A" w:rsidRDefault="0009637A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</w:t>
      </w:r>
      <w:r w:rsidRPr="002A1509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</w:t>
      </w:r>
      <w:r>
        <w:rPr>
          <w:rFonts w:ascii="Times New Roman" w:hAnsi="Times New Roman" w:cs="Times New Roman"/>
          <w:sz w:val="28"/>
          <w:szCs w:val="28"/>
        </w:rPr>
        <w:t>мым законом ценностям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4F6751" w:rsidRDefault="0009637A" w:rsidP="005C5AE1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 анализ контрольной (надзорной) деятельности </w:t>
      </w:r>
      <w:r w:rsidR="007364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существлению 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 за период с 2018 по 2022 го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134"/>
        <w:gridCol w:w="1099"/>
      </w:tblGrid>
      <w:tr w:rsidR="002E34C3" w:rsidRPr="00C21D1F" w:rsidTr="002E34C3">
        <w:tc>
          <w:tcPr>
            <w:tcW w:w="4219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099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2E34C3" w:rsidRPr="00C21D1F" w:rsidTr="002E34C3">
        <w:tc>
          <w:tcPr>
            <w:tcW w:w="4219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проверок: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9" w:type="dxa"/>
          </w:tcPr>
          <w:p w:rsidR="0009637A" w:rsidRPr="00222448" w:rsidRDefault="00B6753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4C3" w:rsidRPr="00C21D1F" w:rsidTr="002E34C3">
        <w:tc>
          <w:tcPr>
            <w:tcW w:w="4219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х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09637A" w:rsidRPr="00222448" w:rsidRDefault="0081262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4C3" w:rsidRPr="00C21D1F" w:rsidTr="002E34C3">
        <w:tc>
          <w:tcPr>
            <w:tcW w:w="4219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внеплановых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9" w:type="dxa"/>
          </w:tcPr>
          <w:p w:rsidR="0009637A" w:rsidRPr="00222448" w:rsidRDefault="00B6753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4C3" w:rsidRPr="00C21D1F" w:rsidTr="002E34C3">
        <w:tc>
          <w:tcPr>
            <w:tcW w:w="4219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проверок, по результатам которых выявлены нарушения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09637A" w:rsidRPr="00222448" w:rsidRDefault="00B6753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4C3" w:rsidRPr="00C21D1F" w:rsidTr="002E34C3">
        <w:tc>
          <w:tcPr>
            <w:tcW w:w="4219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о нарушений по результатам проверок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09637A" w:rsidRPr="00222448" w:rsidRDefault="00B6753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4C3" w:rsidRPr="00C21D1F" w:rsidTr="002E34C3">
        <w:tc>
          <w:tcPr>
            <w:tcW w:w="4219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о протоколов об административных правонарушениях</w:t>
            </w:r>
            <w:r w:rsidR="001165DB"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рамках проверок)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09637A" w:rsidRPr="00222448" w:rsidRDefault="00B6753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4C3" w:rsidRPr="00C21D1F" w:rsidTr="002E34C3">
        <w:tc>
          <w:tcPr>
            <w:tcW w:w="4219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о предписаний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09637A" w:rsidRPr="00222448" w:rsidRDefault="00B6753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637A" w:rsidRPr="00C21D1F" w:rsidTr="002E34C3">
        <w:tc>
          <w:tcPr>
            <w:tcW w:w="4219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жено штрафов, тыс. руб.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09637A" w:rsidRPr="00222448" w:rsidRDefault="0081262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65DB" w:rsidRPr="00C21D1F" w:rsidTr="002E34C3">
        <w:tc>
          <w:tcPr>
            <w:tcW w:w="4219" w:type="dxa"/>
          </w:tcPr>
          <w:p w:rsidR="001165DB" w:rsidRPr="00222448" w:rsidRDefault="001165DB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о протоколов об административных правонарушениях (в рамках адм. расследований и наблюдения за соблюдением </w:t>
            </w:r>
            <w:proofErr w:type="gramStart"/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1165DB" w:rsidRPr="00222448" w:rsidRDefault="00B6753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165DB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165DB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65DB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1165DB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5DB" w:rsidTr="002E34C3">
        <w:tc>
          <w:tcPr>
            <w:tcW w:w="4219" w:type="dxa"/>
          </w:tcPr>
          <w:p w:rsidR="001165DB" w:rsidRPr="00222448" w:rsidRDefault="001165DB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жено штрафов, тыс. руб.</w:t>
            </w:r>
          </w:p>
        </w:tc>
        <w:tc>
          <w:tcPr>
            <w:tcW w:w="1134" w:type="dxa"/>
          </w:tcPr>
          <w:p w:rsidR="001165DB" w:rsidRPr="00222448" w:rsidRDefault="00B6753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134" w:type="dxa"/>
          </w:tcPr>
          <w:p w:rsidR="001165DB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134" w:type="dxa"/>
          </w:tcPr>
          <w:p w:rsidR="001165DB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165DB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1165DB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F6751" w:rsidRDefault="00EE0D6C" w:rsidP="005C5AE1">
      <w:pPr>
        <w:widowControl w:val="0"/>
        <w:suppressAutoHyphens/>
        <w:autoSpaceDE w:val="0"/>
        <w:autoSpaceDN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анализа контрольной (надзорной) деятельности можно сделать вывод, что нагрузка на контролируемых лиц снизилась, количество плановых и внеплановых пров</w:t>
      </w:r>
      <w:r w:rsidR="00B6753A">
        <w:rPr>
          <w:rFonts w:ascii="Times New Roman" w:eastAsia="Times New Roman" w:hAnsi="Times New Roman" w:cs="Times New Roman"/>
          <w:sz w:val="28"/>
          <w:szCs w:val="28"/>
        </w:rPr>
        <w:t xml:space="preserve">ерок сократилось </w:t>
      </w:r>
      <w:r w:rsidR="0076024E">
        <w:rPr>
          <w:rFonts w:ascii="Times New Roman" w:eastAsia="Times New Roman" w:hAnsi="Times New Roman" w:cs="Times New Roman"/>
          <w:sz w:val="28"/>
          <w:szCs w:val="28"/>
        </w:rPr>
        <w:t xml:space="preserve">в десятки раз. В 2022 году </w:t>
      </w:r>
      <w:r w:rsidR="007747A4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</w:t>
      </w:r>
      <w:r w:rsidR="00B6753A">
        <w:rPr>
          <w:rFonts w:ascii="Times New Roman" w:eastAsia="Times New Roman" w:hAnsi="Times New Roman" w:cs="Times New Roman"/>
          <w:sz w:val="28"/>
          <w:szCs w:val="28"/>
        </w:rPr>
        <w:t>не проводились</w:t>
      </w:r>
    </w:p>
    <w:p w:rsidR="004F6751" w:rsidRDefault="00835F83" w:rsidP="005C5AE1">
      <w:pPr>
        <w:widowControl w:val="0"/>
        <w:suppressAutoHyphens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овые и массовые нарушения при осуществлении </w:t>
      </w:r>
      <w:r w:rsidR="00516E9F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97"/>
        <w:gridCol w:w="1408"/>
        <w:gridCol w:w="1408"/>
        <w:gridCol w:w="1408"/>
        <w:gridCol w:w="1408"/>
        <w:gridCol w:w="1408"/>
      </w:tblGrid>
      <w:tr w:rsidR="005D74DF" w:rsidTr="005D74DF">
        <w:tc>
          <w:tcPr>
            <w:tcW w:w="817" w:type="dxa"/>
            <w:vMerge w:val="restart"/>
          </w:tcPr>
          <w:p w:rsidR="005D74DF" w:rsidRDefault="005D74D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97" w:type="dxa"/>
            <w:vMerge w:val="restart"/>
          </w:tcPr>
          <w:p w:rsidR="005D74DF" w:rsidRDefault="005D74D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КоАП РФ</w:t>
            </w:r>
          </w:p>
        </w:tc>
        <w:tc>
          <w:tcPr>
            <w:tcW w:w="1408" w:type="dxa"/>
          </w:tcPr>
          <w:p w:rsidR="005D74DF" w:rsidRDefault="005D74D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8" w:type="dxa"/>
          </w:tcPr>
          <w:p w:rsidR="005D74DF" w:rsidRDefault="005D74D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08" w:type="dxa"/>
          </w:tcPr>
          <w:p w:rsidR="005D74DF" w:rsidRDefault="005D74D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08" w:type="dxa"/>
          </w:tcPr>
          <w:p w:rsidR="005D74DF" w:rsidRDefault="005D74D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08" w:type="dxa"/>
          </w:tcPr>
          <w:p w:rsidR="005D74DF" w:rsidRDefault="005D74D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5D74DF" w:rsidTr="005D74DF">
        <w:tc>
          <w:tcPr>
            <w:tcW w:w="817" w:type="dxa"/>
            <w:vMerge/>
          </w:tcPr>
          <w:p w:rsidR="005D74DF" w:rsidRDefault="005D74D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vMerge/>
          </w:tcPr>
          <w:p w:rsidR="005D74DF" w:rsidRDefault="005D74D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0" w:type="dxa"/>
            <w:gridSpan w:val="5"/>
          </w:tcPr>
          <w:p w:rsidR="005D74DF" w:rsidRDefault="005D74D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оставленных протоколов</w:t>
            </w:r>
          </w:p>
        </w:tc>
      </w:tr>
      <w:tr w:rsidR="00835F83" w:rsidTr="005D74DF">
        <w:tc>
          <w:tcPr>
            <w:tcW w:w="817" w:type="dxa"/>
          </w:tcPr>
          <w:p w:rsidR="00835F83" w:rsidRDefault="005D74D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:rsidR="00835F83" w:rsidRDefault="00B6753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39</w:t>
            </w:r>
          </w:p>
        </w:tc>
        <w:tc>
          <w:tcPr>
            <w:tcW w:w="1408" w:type="dxa"/>
          </w:tcPr>
          <w:p w:rsidR="00835F83" w:rsidRDefault="00B6753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835F83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835F83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835F83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835F83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75BA8" w:rsidRDefault="004040D8" w:rsidP="005C5AE1">
      <w:pPr>
        <w:widowControl w:val="0"/>
        <w:suppressAutoHyphens/>
        <w:autoSpaceDE w:val="0"/>
        <w:autoSpaceDN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 выявленных нарушений</w:t>
      </w:r>
      <w:r w:rsidR="006579CF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</w:t>
      </w:r>
      <w:r w:rsidR="00516E9F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2A016B">
        <w:rPr>
          <w:rFonts w:ascii="Times New Roman" w:eastAsia="Times New Roman" w:hAnsi="Times New Roman" w:cs="Times New Roman"/>
          <w:sz w:val="28"/>
          <w:szCs w:val="28"/>
        </w:rPr>
        <w:t xml:space="preserve"> контроля следующ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161A91" w:rsidTr="00EF2C8E">
        <w:tc>
          <w:tcPr>
            <w:tcW w:w="9854" w:type="dxa"/>
            <w:gridSpan w:val="2"/>
          </w:tcPr>
          <w:p w:rsidR="00161A91" w:rsidRPr="00161A91" w:rsidRDefault="000652E5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6579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ть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39</w:t>
            </w:r>
            <w:r w:rsidR="00161A91" w:rsidRPr="00161A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АП РФ</w:t>
            </w:r>
          </w:p>
        </w:tc>
      </w:tr>
      <w:tr w:rsidR="00161A91" w:rsidTr="006579CF">
        <w:tc>
          <w:tcPr>
            <w:tcW w:w="4928" w:type="dxa"/>
          </w:tcPr>
          <w:p w:rsidR="00161A91" w:rsidRPr="004E7AEE" w:rsidRDefault="004E7AEE" w:rsidP="005C5A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, национальных парков, природных парков, государственных природных заказников, а также на территориях, на которых находятся памятники природы, на иных особо охраняемых природных территориях либо в их охранных зонах</w:t>
            </w:r>
          </w:p>
        </w:tc>
        <w:tc>
          <w:tcPr>
            <w:tcW w:w="4926" w:type="dxa"/>
          </w:tcPr>
          <w:p w:rsidR="00161A91" w:rsidRPr="004E7AEE" w:rsidRDefault="004E7AEE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EE">
              <w:rPr>
                <w:rFonts w:ascii="Times New Roman" w:eastAsia="Times New Roman" w:hAnsi="Times New Roman" w:cs="Times New Roman"/>
                <w:sz w:val="28"/>
                <w:szCs w:val="28"/>
              </w:rPr>
              <w:t>ст. 9 Федерального Закона от 14.03.1995 № 33-ФЗ «Об особо охраняемых природных территориях»</w:t>
            </w:r>
          </w:p>
        </w:tc>
      </w:tr>
    </w:tbl>
    <w:p w:rsidR="00D27A7F" w:rsidRDefault="008D6B9D" w:rsidP="005C5AE1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предотвращения рисков причинения вреда охраняемым законом ценностям, предупреждения нарушения обязательных требований </w:t>
      </w:r>
      <w:r w:rsidR="00D27A7F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4E7AEE">
        <w:rPr>
          <w:rFonts w:ascii="Times New Roman" w:eastAsia="Times New Roman" w:hAnsi="Times New Roman" w:cs="Times New Roman"/>
          <w:sz w:val="28"/>
          <w:szCs w:val="28"/>
        </w:rPr>
        <w:t xml:space="preserve"> проводит</w:t>
      </w:r>
      <w:r w:rsidR="00D27A7F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профилактике нарушений обязательных требований в соответствии с ежегодно утвержденной программой профилактики.</w:t>
      </w:r>
    </w:p>
    <w:p w:rsidR="00D91F42" w:rsidRDefault="00D27A7F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остоянной основе проводится разъяснительная работа в средствах массовой информации и на официальном сайте </w:t>
      </w:r>
      <w:r w:rsidRPr="00B6263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. </w:t>
      </w:r>
      <w:r w:rsidR="009831A2" w:rsidRPr="00B62638">
        <w:rPr>
          <w:rFonts w:ascii="Times New Roman" w:eastAsia="Times New Roman" w:hAnsi="Times New Roman" w:cs="Times New Roman"/>
          <w:sz w:val="28"/>
          <w:szCs w:val="28"/>
        </w:rPr>
        <w:t>В течение 2022 года размещено</w:t>
      </w:r>
      <w:r w:rsidR="0076024E" w:rsidRPr="00B62638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9831A2" w:rsidRPr="00B62638">
        <w:rPr>
          <w:rFonts w:ascii="Times New Roman" w:eastAsia="Times New Roman" w:hAnsi="Times New Roman" w:cs="Times New Roman"/>
          <w:sz w:val="28"/>
          <w:szCs w:val="28"/>
        </w:rPr>
        <w:t>публикаций разъяснительного характера.</w:t>
      </w:r>
    </w:p>
    <w:p w:rsidR="00D91F42" w:rsidRDefault="00D91F42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проводится информирование контролируемых лиц </w:t>
      </w:r>
      <w:r w:rsidR="0076024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иных заинтересованных лиц по вопросам соблюдения обязательных требований. На официальном сайте министерства</w:t>
      </w:r>
      <w:r w:rsidR="000101F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й сети «Интернет» (</w:t>
      </w:r>
      <w:hyperlink r:id="rId9" w:history="1">
        <w:r w:rsidR="00D16DC6" w:rsidRPr="00C9728F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priroda.kirovreg.ru/activities/vision/prevention-of-violations-of-mandatory-requirements/</w:t>
        </w:r>
      </w:hyperlink>
      <w:r w:rsidR="00D16DC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размещена следующая информация:</w:t>
      </w:r>
    </w:p>
    <w:p w:rsidR="00D91F42" w:rsidRDefault="00D91F42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ы нормативных правовых актов, регулирующих осуществление </w:t>
      </w:r>
      <w:r w:rsidR="00516E9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;</w:t>
      </w:r>
    </w:p>
    <w:p w:rsidR="00D91F42" w:rsidRDefault="00D91F42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б изменениях, внесенных в нормативные правовые ак</w:t>
      </w:r>
      <w:r w:rsidR="00B51B24">
        <w:rPr>
          <w:rFonts w:ascii="Times New Roman" w:eastAsia="Times New Roman" w:hAnsi="Times New Roman" w:cs="Times New Roman"/>
          <w:sz w:val="28"/>
          <w:szCs w:val="28"/>
        </w:rPr>
        <w:t xml:space="preserve">ты, регулирующие осуществление </w:t>
      </w:r>
      <w:r w:rsidR="00516E9F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, о сроках и порядке их вступления в силу;</w:t>
      </w:r>
    </w:p>
    <w:p w:rsidR="00D91F42" w:rsidRDefault="00D91F42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</w:t>
      </w:r>
      <w:r w:rsidR="00E02E03">
        <w:rPr>
          <w:rFonts w:ascii="Times New Roman" w:eastAsia="Times New Roman" w:hAnsi="Times New Roman" w:cs="Times New Roman"/>
          <w:sz w:val="28"/>
          <w:szCs w:val="28"/>
        </w:rPr>
        <w:t>, утвержденный приказом министерства от 16.12.2021 № 298, а также перечень нормативных правовых актов Кировской области (их отдельных положений), содержащих обязательные требования, утвержденный приказом министерства от 21.02.2022 № 28;</w:t>
      </w:r>
    </w:p>
    <w:p w:rsidR="00E02E03" w:rsidRDefault="00E02E03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очные листы (список контрольных вопросов, ответы на которые свидетельствуют о соблюдении или несоблюдении контролируемым лицом обязательных требований), утвержденные распоряжением министерства охраны окружающей среды Кировской области от 18.01.2022 № 2, которые применяются сотрудниками управления</w:t>
      </w:r>
      <w:r w:rsidR="00B51B24">
        <w:rPr>
          <w:rFonts w:ascii="Times New Roman" w:eastAsia="Times New Roman" w:hAnsi="Times New Roman" w:cs="Times New Roman"/>
          <w:sz w:val="28"/>
          <w:szCs w:val="28"/>
        </w:rPr>
        <w:t xml:space="preserve"> и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</w:t>
      </w:r>
      <w:r w:rsidR="00516E9F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 в рамках плановых контрольных (надзорных) мероприятий;</w:t>
      </w:r>
    </w:p>
    <w:p w:rsidR="00E02E03" w:rsidRDefault="00E02E03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а по соблюдению обязательных требований, утвержденные министром охраны окружающей среды Кировской области 17.12.2021;</w:t>
      </w:r>
    </w:p>
    <w:p w:rsidR="000101F4" w:rsidRDefault="00E02E03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индикаторов риска нарушения обязательных требований, порядок отнесения, утвержденный постановлением Правительства Кировской области от 22.12.2021 № 719-П</w:t>
      </w:r>
      <w:r w:rsidR="000101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2E03" w:rsidRDefault="000101F4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черпывающий перечень сведений, которые могут запрашиваться у контролируемого лица;</w:t>
      </w:r>
    </w:p>
    <w:p w:rsidR="000101F4" w:rsidRDefault="000101F4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порядке досудебного обжалования решений министерства, действий (бездействия) его должностных лиц;</w:t>
      </w:r>
    </w:p>
    <w:p w:rsidR="000101F4" w:rsidRDefault="000101F4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, содержащий результаты обобщения правоприменительной практики министерства, утвержденный приказом министерства от 15.03.2022 № 44;</w:t>
      </w:r>
    </w:p>
    <w:p w:rsidR="000101F4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 о государственном</w:t>
      </w:r>
      <w:r w:rsidR="00B51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1F4">
        <w:rPr>
          <w:rFonts w:ascii="Times New Roman" w:eastAsia="Times New Roman" w:hAnsi="Times New Roman" w:cs="Times New Roman"/>
          <w:sz w:val="28"/>
          <w:szCs w:val="28"/>
        </w:rPr>
        <w:t>контроле за 2021 год.</w:t>
      </w:r>
    </w:p>
    <w:p w:rsidR="000101F4" w:rsidRDefault="003C7B93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оме того, на протяжении 2022 года проводилось консультирование</w:t>
      </w:r>
      <w:r w:rsidR="00837CAD"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х лиц. </w:t>
      </w:r>
      <w:r w:rsidR="00FF6C2E">
        <w:rPr>
          <w:rFonts w:ascii="Times New Roman" w:eastAsia="Times New Roman" w:hAnsi="Times New Roman" w:cs="Times New Roman"/>
          <w:sz w:val="28"/>
          <w:szCs w:val="28"/>
        </w:rPr>
        <w:t xml:space="preserve">В общей сложности по телефону, на личном приеме и в письменном виде </w:t>
      </w:r>
      <w:r w:rsidR="00FF6C2E" w:rsidRPr="004E7AEE">
        <w:rPr>
          <w:rFonts w:ascii="Times New Roman" w:eastAsia="Times New Roman" w:hAnsi="Times New Roman" w:cs="Times New Roman"/>
          <w:sz w:val="28"/>
          <w:szCs w:val="28"/>
        </w:rPr>
        <w:t xml:space="preserve">проведено порядка </w:t>
      </w:r>
      <w:r w:rsidR="004E7AEE" w:rsidRPr="004E7A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6C2E" w:rsidRPr="004E7AEE">
        <w:rPr>
          <w:rFonts w:ascii="Times New Roman" w:eastAsia="Times New Roman" w:hAnsi="Times New Roman" w:cs="Times New Roman"/>
          <w:sz w:val="28"/>
          <w:szCs w:val="28"/>
        </w:rPr>
        <w:t>0 консультаций по вопросам соблюдения обязательных требований.</w:t>
      </w:r>
    </w:p>
    <w:p w:rsidR="00FF6C2E" w:rsidRDefault="00FF6C2E" w:rsidP="005C5AE1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эффективными видами профилактических мероприятий министерством выделены профилактический визи</w:t>
      </w:r>
      <w:r w:rsidR="000A5681">
        <w:rPr>
          <w:rFonts w:ascii="Times New Roman" w:eastAsia="Times New Roman" w:hAnsi="Times New Roman" w:cs="Times New Roman"/>
          <w:sz w:val="28"/>
          <w:szCs w:val="28"/>
        </w:rPr>
        <w:t xml:space="preserve">т и объявление предостережени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2"/>
        <w:gridCol w:w="3303"/>
        <w:gridCol w:w="2619"/>
      </w:tblGrid>
      <w:tr w:rsidR="00A20A0E" w:rsidTr="00A20A0E">
        <w:tc>
          <w:tcPr>
            <w:tcW w:w="3932" w:type="dxa"/>
          </w:tcPr>
          <w:p w:rsidR="00A20A0E" w:rsidRDefault="00A20A0E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3303" w:type="dxa"/>
          </w:tcPr>
          <w:p w:rsidR="00A20A0E" w:rsidRDefault="00A20A0E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19" w:type="dxa"/>
          </w:tcPr>
          <w:p w:rsidR="00A20A0E" w:rsidRDefault="00A20A0E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A20A0E" w:rsidTr="00A20A0E">
        <w:tc>
          <w:tcPr>
            <w:tcW w:w="3932" w:type="dxa"/>
          </w:tcPr>
          <w:p w:rsidR="00A20A0E" w:rsidRDefault="00A20A0E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3303" w:type="dxa"/>
          </w:tcPr>
          <w:p w:rsidR="00A20A0E" w:rsidRDefault="00A20A0E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19" w:type="dxa"/>
          </w:tcPr>
          <w:p w:rsidR="00A20A0E" w:rsidRDefault="00FA547D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A0E" w:rsidTr="00A20A0E">
        <w:tc>
          <w:tcPr>
            <w:tcW w:w="3932" w:type="dxa"/>
          </w:tcPr>
          <w:p w:rsidR="00A20A0E" w:rsidRDefault="00A20A0E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3303" w:type="dxa"/>
          </w:tcPr>
          <w:p w:rsidR="00A20A0E" w:rsidRDefault="004E7AEE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19" w:type="dxa"/>
          </w:tcPr>
          <w:p w:rsidR="00A20A0E" w:rsidRDefault="004E7AEE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A0E" w:rsidTr="00A20A0E">
        <w:tc>
          <w:tcPr>
            <w:tcW w:w="3932" w:type="dxa"/>
          </w:tcPr>
          <w:p w:rsidR="00A20A0E" w:rsidRDefault="00A20A0E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303" w:type="dxa"/>
          </w:tcPr>
          <w:p w:rsidR="00A20A0E" w:rsidRDefault="004E7AEE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20A0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19" w:type="dxa"/>
          </w:tcPr>
          <w:p w:rsidR="00A20A0E" w:rsidRDefault="004E7AEE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20A0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A0E" w:rsidTr="00A20A0E">
        <w:tc>
          <w:tcPr>
            <w:tcW w:w="3932" w:type="dxa"/>
          </w:tcPr>
          <w:p w:rsidR="00A20A0E" w:rsidRDefault="00A20A0E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3303" w:type="dxa"/>
          </w:tcPr>
          <w:p w:rsidR="00A20A0E" w:rsidRDefault="00A20A0E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A20A0E" w:rsidRDefault="00A20A0E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429CD" w:rsidRDefault="00C05E7F" w:rsidP="005C5AE1">
      <w:pPr>
        <w:widowControl w:val="0"/>
        <w:suppressAutoHyphens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6024E">
        <w:rPr>
          <w:rFonts w:ascii="Times New Roman" w:eastAsia="Times New Roman" w:hAnsi="Times New Roman" w:cs="Times New Roman"/>
          <w:sz w:val="28"/>
          <w:szCs w:val="28"/>
        </w:rPr>
        <w:t xml:space="preserve">Указанные меры профилактического характера и утверждение программы профилактики в целом направл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решение проблемы предупреждения нарушений обязательных требований и повышение правовой грамотности подконтрольных субъектов, что в свою очередь должно привести к общему уменьшению контрольных (надзорных) мероприятий, в том числе за счет снижения внеплановых контрольных (надзорных) мероприятий. </w:t>
      </w:r>
    </w:p>
    <w:p w:rsidR="00D91F42" w:rsidRDefault="00BE2396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проблема, которая должна быть решена при реализации настоящей программы профилактики, это повышение уровня правовой грамотности субъектов </w:t>
      </w:r>
      <w:r w:rsidR="004E7AEE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, что приведет к уменьшению причинения вреда окружающей среде, либо к предотвращению риска причинения вреда.</w:t>
      </w:r>
    </w:p>
    <w:p w:rsidR="00D91F42" w:rsidRDefault="00BE2396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роблемы, на решение которых направлена программа профилактики, являются следующие нарушения обязательных требований:</w:t>
      </w:r>
    </w:p>
    <w:p w:rsidR="00591F04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, национальных парков, природных парков, государственных природных заказников, а также на территориях, на которых находятся памятники природы, на иных особо охраняемых природных территориях либо в их охранных зонах.</w:t>
      </w:r>
    </w:p>
    <w:p w:rsidR="00A06E87" w:rsidRPr="006F684A" w:rsidRDefault="00E72F48" w:rsidP="005C5AE1">
      <w:pPr>
        <w:widowControl w:val="0"/>
        <w:suppressAutoHyphens/>
        <w:autoSpaceDE w:val="0"/>
        <w:autoSpaceDN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06E87" w:rsidRPr="006F684A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proofErr w:type="gramStart"/>
      <w:r w:rsidR="00A06E87" w:rsidRPr="006F684A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E95ECF" w:rsidRDefault="00E95ECF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95ECF" w:rsidRDefault="00E95ECF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95ECF" w:rsidRDefault="00E95ECF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ранение условий, причин и факторов, способных привести                           к нарушениям обязательных требований и (или) причинению вреда (ущерба)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храняемым законом ценностям;</w:t>
      </w:r>
    </w:p>
    <w:p w:rsidR="00E95ECF" w:rsidRDefault="00E95ECF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                               до контролируемых лиц, повышение информирования о способах их соблюдения.</w:t>
      </w:r>
    </w:p>
    <w:p w:rsidR="00E72F48" w:rsidRDefault="00E72F48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профилактики рисков причинения вреда (ущерба) охраняемым законом ценностям являются:</w:t>
      </w:r>
    </w:p>
    <w:p w:rsidR="00E72F48" w:rsidRDefault="00E72F48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72F48" w:rsidRDefault="00E72F48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правосознания и правовой </w:t>
      </w:r>
      <w:r w:rsidR="007C6D98">
        <w:rPr>
          <w:rFonts w:ascii="Times New Roman" w:eastAsia="Times New Roman" w:hAnsi="Times New Roman" w:cs="Times New Roman"/>
          <w:sz w:val="28"/>
          <w:szCs w:val="28"/>
        </w:rPr>
        <w:t>культуры руководителей органов государственной власти, органов местного самоуправления, юридических лиц, индивидуальных предпринимателей и граждан, в том числе путем обеспечения доступности информации об обязательных требованиях и необходимых мерах по их исполнению;</w:t>
      </w:r>
    </w:p>
    <w:p w:rsidR="0076024E" w:rsidRDefault="0076024E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диного по</w:t>
      </w:r>
      <w:r w:rsidR="00093273">
        <w:rPr>
          <w:rFonts w:ascii="Times New Roman" w:eastAsia="Times New Roman" w:hAnsi="Times New Roman" w:cs="Times New Roman"/>
          <w:sz w:val="28"/>
          <w:szCs w:val="28"/>
        </w:rPr>
        <w:t>нимания обязательных требований;</w:t>
      </w:r>
    </w:p>
    <w:p w:rsidR="007C6D98" w:rsidRDefault="007C6D98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возможной угрозы причинения, либо причинения вреда объектам окружающей среды, выработка и реализация профилактических мер, способствующих ее снижению;</w:t>
      </w:r>
    </w:p>
    <w:p w:rsidR="007C6D98" w:rsidRDefault="007C6D98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факторов угрозы причинения, либо причинения вреда объектам окружающей среды, причин и условий, способствующих нарушению обязательных требований, определением способов устранения или снижения угрозы;</w:t>
      </w:r>
    </w:p>
    <w:p w:rsidR="007C6D98" w:rsidRDefault="007C6D98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</w:t>
      </w:r>
      <w:r w:rsidR="00C0145E">
        <w:rPr>
          <w:rFonts w:ascii="Times New Roman" w:eastAsia="Times New Roman" w:hAnsi="Times New Roman" w:cs="Times New Roman"/>
          <w:sz w:val="28"/>
          <w:szCs w:val="28"/>
        </w:rPr>
        <w:t>лируемым объектам уровней риска;</w:t>
      </w:r>
    </w:p>
    <w:p w:rsidR="00C0145E" w:rsidRDefault="00C0145E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ориентация контрольной деятельности на объекты повышенного риска.</w:t>
      </w:r>
    </w:p>
    <w:p w:rsidR="006F684A" w:rsidRPr="006F684A" w:rsidRDefault="00E72F48" w:rsidP="005C5AE1">
      <w:pPr>
        <w:widowControl w:val="0"/>
        <w:suppressAutoHyphens/>
        <w:autoSpaceDE w:val="0"/>
        <w:autoSpaceDN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филактики рисков причинения вреда охраняемым законом ценностям реализуются следующие профилактические мероприятия: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предостережений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й визит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ирование.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существляют информирование контролируемых лиц и иных заинтересованных лиц по вопросам соблюдения обязательных требований. 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министерства в информационной сети «Интернет» и в иных формах. 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азмещает и поддерживает в актуальном состоянии на сайте министерства: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сты нормативных правовых актов, регулирующих осуществление </w:t>
      </w:r>
      <w:r w:rsidR="00516E9F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зменениях, внесенных в нормативные правовые акты, регулирующие осуществление </w:t>
      </w:r>
      <w:r w:rsidR="00516E9F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, о сроках и порядке </w:t>
      </w:r>
      <w:r>
        <w:rPr>
          <w:rFonts w:ascii="Times New Roman" w:hAnsi="Times New Roman" w:cs="Times New Roman"/>
          <w:sz w:val="28"/>
          <w:szCs w:val="28"/>
        </w:rPr>
        <w:br/>
        <w:t>их вступления в силу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</w:t>
      </w:r>
      <w:r>
        <w:rPr>
          <w:rFonts w:ascii="Times New Roman" w:hAnsi="Times New Roman" w:cs="Times New Roman"/>
          <w:sz w:val="28"/>
          <w:szCs w:val="28"/>
        </w:rPr>
        <w:br/>
        <w:t>о мерах ответственности, применяемых при нарушении обязательных требований, с текстами в действующей редакции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а по соблюдению обязательных требований, разработ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и утвержденные в соответствии с Федеральным законом от 31.07.2020 </w:t>
      </w:r>
      <w:r>
        <w:rPr>
          <w:rFonts w:ascii="Times New Roman" w:hAnsi="Times New Roman" w:cs="Times New Roman"/>
          <w:sz w:val="28"/>
          <w:szCs w:val="28"/>
        </w:rPr>
        <w:br/>
        <w:t>№ 247-ФЗ «Об обязательных требованиях в Российской Федерации»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</w:t>
      </w:r>
      <w:r>
        <w:rPr>
          <w:rFonts w:ascii="Times New Roman" w:hAnsi="Times New Roman" w:cs="Times New Roman"/>
          <w:sz w:val="28"/>
          <w:szCs w:val="28"/>
        </w:rPr>
        <w:br/>
        <w:t>и план проведения плановых контрольных (надзорных) мероприятий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сведений, которые могут запрашиваться контрольным (надзорным) органом у контролируемого лица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пособах получения консультаций </w:t>
      </w:r>
      <w:r>
        <w:rPr>
          <w:rFonts w:ascii="Times New Roman" w:hAnsi="Times New Roman" w:cs="Times New Roman"/>
          <w:sz w:val="28"/>
          <w:szCs w:val="28"/>
        </w:rPr>
        <w:br/>
        <w:t>по вопросам соблюдения обязательных требований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рядке досудебного обжалования решений </w:t>
      </w:r>
      <w:proofErr w:type="spellStart"/>
      <w:r w:rsidR="00C454FD">
        <w:rPr>
          <w:rFonts w:ascii="Times New Roman" w:hAnsi="Times New Roman" w:cs="Times New Roman"/>
          <w:sz w:val="28"/>
          <w:szCs w:val="28"/>
        </w:rPr>
        <w:t>министерс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йствий (бездействия) его должностных лиц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, содержащие результаты обобщения правоприменительной практики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о государственном контроле (надзоре)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.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бобщение правоприменительной практики.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единообразия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;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об актуализации обязательных требований;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.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министерств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подготовку доклада, содержащего результаты обобщения правоприменительной практики </w:t>
      </w:r>
      <w:r w:rsidR="00C454FD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доклад </w:t>
      </w:r>
      <w:r>
        <w:rPr>
          <w:rFonts w:ascii="Times New Roman" w:hAnsi="Times New Roman" w:cs="Times New Roman"/>
          <w:sz w:val="28"/>
          <w:szCs w:val="28"/>
        </w:rPr>
        <w:br/>
        <w:t>о правоприменительной практике).</w:t>
      </w:r>
    </w:p>
    <w:p w:rsidR="004E7AEE" w:rsidRPr="00104BC9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C9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="00C454FD">
        <w:rPr>
          <w:rFonts w:ascii="Times New Roman" w:hAnsi="Times New Roman" w:cs="Times New Roman"/>
          <w:sz w:val="28"/>
          <w:szCs w:val="28"/>
        </w:rPr>
        <w:t>министерства</w:t>
      </w:r>
      <w:r w:rsidRPr="00104BC9">
        <w:rPr>
          <w:rFonts w:ascii="Times New Roman" w:hAnsi="Times New Roman" w:cs="Times New Roman"/>
          <w:sz w:val="28"/>
          <w:szCs w:val="28"/>
        </w:rPr>
        <w:t xml:space="preserve">, готовится не позднее 1 апреля года, следующего за отчетным годом, утверждается приказом </w:t>
      </w:r>
      <w:r w:rsidR="00C454FD">
        <w:rPr>
          <w:rFonts w:ascii="Times New Roman" w:hAnsi="Times New Roman" w:cs="Times New Roman"/>
          <w:sz w:val="28"/>
          <w:szCs w:val="28"/>
        </w:rPr>
        <w:t>министра</w:t>
      </w:r>
      <w:r w:rsidRPr="00104BC9">
        <w:rPr>
          <w:rFonts w:ascii="Times New Roman" w:hAnsi="Times New Roman" w:cs="Times New Roman"/>
          <w:sz w:val="28"/>
          <w:szCs w:val="28"/>
        </w:rPr>
        <w:t xml:space="preserve"> (исполняющего обязанности </w:t>
      </w:r>
      <w:r w:rsidR="00C454FD">
        <w:rPr>
          <w:rFonts w:ascii="Times New Roman" w:hAnsi="Times New Roman" w:cs="Times New Roman"/>
          <w:sz w:val="28"/>
          <w:szCs w:val="28"/>
        </w:rPr>
        <w:t>министра</w:t>
      </w:r>
      <w:r w:rsidRPr="00104BC9">
        <w:rPr>
          <w:rFonts w:ascii="Times New Roman" w:hAnsi="Times New Roman" w:cs="Times New Roman"/>
          <w:sz w:val="28"/>
          <w:szCs w:val="28"/>
        </w:rPr>
        <w:t xml:space="preserve">) и размещается на сайте </w:t>
      </w:r>
      <w:r w:rsidR="00C454FD">
        <w:rPr>
          <w:rFonts w:ascii="Times New Roman" w:hAnsi="Times New Roman" w:cs="Times New Roman"/>
          <w:sz w:val="28"/>
          <w:szCs w:val="28"/>
        </w:rPr>
        <w:t>министерства</w:t>
      </w:r>
      <w:r w:rsidRPr="00104BC9">
        <w:rPr>
          <w:rFonts w:ascii="Times New Roman" w:hAnsi="Times New Roman" w:cs="Times New Roman"/>
          <w:sz w:val="28"/>
          <w:szCs w:val="28"/>
        </w:rPr>
        <w:t xml:space="preserve"> в срок до 1 апреля года, следующего за отчетным годом.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еспечивает публичное обсуждение проекта доклада о правоприменительной практике.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общения правоприменительной практики включаются </w:t>
      </w:r>
      <w:r>
        <w:rPr>
          <w:rFonts w:ascii="Times New Roman" w:hAnsi="Times New Roman" w:cs="Times New Roman"/>
          <w:sz w:val="28"/>
          <w:szCs w:val="28"/>
        </w:rPr>
        <w:br/>
        <w:t>в ежегодный доклад министерства о состоянии государственного контроля.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явление предостережений.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D7B">
        <w:rPr>
          <w:rFonts w:ascii="Times New Roman" w:hAnsi="Times New Roman" w:cs="Times New Roman"/>
          <w:sz w:val="28"/>
          <w:szCs w:val="28"/>
        </w:rPr>
        <w:t xml:space="preserve">В случае наличия у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и предлагает принять ме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>по обеспечению соблюдения обязательных требований.</w:t>
      </w:r>
      <w:proofErr w:type="gramEnd"/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в порядке, предусмотренном статьей 49 </w:t>
      </w:r>
      <w:hyperlink r:id="rId10" w:history="1">
        <w:r w:rsidR="005C5AE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50D7B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озражение в отношении предостережения (далее – возражение), в котором указываются следующие сведения: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последнее – при наличии) индивидуального предпринимателя, гражданина;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юридического лица, индивидуального предпринимателя, гражданина;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дата и номер предостережения;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готовящихся или возможных действий (бездействия), которые приводят или могут привести к нарушению обязательных требований;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способ получения ответа.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озражение направляется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B50D7B">
        <w:rPr>
          <w:rFonts w:ascii="Times New Roman" w:hAnsi="Times New Roman" w:cs="Times New Roman"/>
          <w:sz w:val="28"/>
          <w:szCs w:val="28"/>
        </w:rPr>
        <w:t xml:space="preserve"> в виде документа на бумажном носителе почтовым отправлением либо в виде электронного документа, подписанного с учетом требований, установленных </w:t>
      </w:r>
      <w:hyperlink r:id="rId11" w:history="1">
        <w:r w:rsidRPr="00B50D7B">
          <w:rPr>
            <w:rFonts w:ascii="Times New Roman" w:hAnsi="Times New Roman" w:cs="Times New Roman"/>
            <w:sz w:val="28"/>
            <w:szCs w:val="28"/>
          </w:rPr>
          <w:t>частью 6 статьи 21</w:t>
        </w:r>
      </w:hyperlink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5C5AE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C5AE1" w:rsidRPr="00B50D7B">
        <w:rPr>
          <w:rFonts w:ascii="Times New Roman" w:hAnsi="Times New Roman" w:cs="Times New Roman"/>
          <w:sz w:val="28"/>
          <w:szCs w:val="28"/>
        </w:rPr>
        <w:t xml:space="preserve"> № 248-ФЗ</w:t>
      </w:r>
      <w:r w:rsidRPr="00B50D7B">
        <w:rPr>
          <w:rFonts w:ascii="Times New Roman" w:hAnsi="Times New Roman" w:cs="Times New Roman"/>
          <w:sz w:val="28"/>
          <w:szCs w:val="28"/>
        </w:rPr>
        <w:t xml:space="preserve">, в течение 30 дней со дня получения контролируемым лицом предостережения. Возражение рассматривает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B50D7B">
        <w:rPr>
          <w:rFonts w:ascii="Times New Roman" w:hAnsi="Times New Roman" w:cs="Times New Roman"/>
          <w:sz w:val="28"/>
          <w:szCs w:val="28"/>
        </w:rPr>
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филактический визит.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ческий визит проводится должностным лицом </w:t>
      </w:r>
      <w:r w:rsidR="00C454FD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 в соответствии с положениями статьи 52 </w:t>
      </w:r>
      <w:hyperlink r:id="rId13" w:history="1">
        <w:r w:rsidR="005C5AE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C5AE1" w:rsidRPr="00B50D7B">
        <w:rPr>
          <w:rFonts w:ascii="Times New Roman" w:hAnsi="Times New Roman" w:cs="Times New Roman"/>
          <w:sz w:val="28"/>
          <w:szCs w:val="28"/>
        </w:rPr>
        <w:t xml:space="preserve"> № 248-ФЗ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о его правах и обязанностях, а также об особенностях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и осуществления </w:t>
      </w:r>
      <w:r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Pr="00B50D7B">
        <w:rPr>
          <w:rFonts w:ascii="Times New Roman" w:hAnsi="Times New Roman" w:cs="Times New Roman"/>
          <w:sz w:val="28"/>
          <w:szCs w:val="28"/>
        </w:rPr>
        <w:t>, проводимого в отношении объекта контроля.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профилактического визита </w:t>
      </w:r>
      <w:r w:rsidRPr="00B50D7B">
        <w:rPr>
          <w:rFonts w:ascii="Times New Roman" w:hAnsi="Times New Roman" w:cs="Times New Roman"/>
          <w:sz w:val="28"/>
          <w:szCs w:val="28"/>
        </w:rPr>
        <w:t>контролируемое лицо информируется об обязательных требованиях, п</w:t>
      </w:r>
      <w:r>
        <w:rPr>
          <w:rFonts w:ascii="Times New Roman" w:hAnsi="Times New Roman" w:cs="Times New Roman"/>
          <w:sz w:val="28"/>
          <w:szCs w:val="28"/>
        </w:rPr>
        <w:t>редъявляемых к его деятельности.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должностным лицом </w:t>
      </w:r>
      <w:r w:rsidR="00C454FD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может осуществляться консультирование контролируемого лица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4" w:history="1">
        <w:r w:rsidRPr="00B50D7B">
          <w:rPr>
            <w:rFonts w:ascii="Times New Roman" w:hAnsi="Times New Roman" w:cs="Times New Roman"/>
            <w:sz w:val="28"/>
            <w:szCs w:val="28"/>
          </w:rPr>
          <w:t>статьей 50</w:t>
        </w:r>
      </w:hyperlink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5C5AE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C5AE1" w:rsidRPr="00B50D7B">
        <w:rPr>
          <w:rFonts w:ascii="Times New Roman" w:hAnsi="Times New Roman" w:cs="Times New Roman"/>
          <w:sz w:val="28"/>
          <w:szCs w:val="28"/>
        </w:rPr>
        <w:t xml:space="preserve"> № 248-ФЗ</w:t>
      </w:r>
      <w:r w:rsidRPr="00B50D7B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w:anchor="P131" w:history="1">
        <w:r w:rsidRPr="00B50D7B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="005C5AE1">
        <w:rPr>
          <w:rFonts w:ascii="Times New Roman" w:hAnsi="Times New Roman" w:cs="Times New Roman"/>
          <w:sz w:val="28"/>
          <w:szCs w:val="28"/>
        </w:rPr>
        <w:t xml:space="preserve"> постановления № 625-П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Срок проведения профилактического визита (обязательного профилактического визита) не может превышать 1 рабочего дня.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По ходатайству должностного лица </w:t>
      </w:r>
      <w:r w:rsidR="00C454FD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, проводящего профилактический визит, </w:t>
      </w:r>
      <w:r w:rsidR="00C454FD">
        <w:rPr>
          <w:rFonts w:ascii="Times New Roman" w:hAnsi="Times New Roman" w:cs="Times New Roman"/>
          <w:sz w:val="28"/>
          <w:szCs w:val="28"/>
        </w:rPr>
        <w:t>министр</w:t>
      </w:r>
      <w:r w:rsidRPr="00B50D7B">
        <w:rPr>
          <w:rFonts w:ascii="Times New Roman" w:hAnsi="Times New Roman" w:cs="Times New Roman"/>
          <w:sz w:val="28"/>
          <w:szCs w:val="28"/>
        </w:rPr>
        <w:t xml:space="preserve"> может продлить срок проведения профилактического визита не более чем на 3 рабочих дня.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При профилактическом визите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ого визита установлено, что объект контроля представляет явную непосредственную угрозу причинения вреда (ущерба) охраняемым законом ценностям или такой вред (ущерб) причинен, должностное лицо незамедлительно направляет информ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об этом уполномоченному должностному лицу </w:t>
      </w:r>
      <w:r w:rsidR="00C454FD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>для принятия решения о проведении контрольных (надзорных) мероприятий.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сультирование.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16E9F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по обращениям контролируемых лиц и их представителей осуществляет консультирование (дает разъяснения </w:t>
      </w:r>
      <w:r>
        <w:rPr>
          <w:rFonts w:ascii="Times New Roman" w:hAnsi="Times New Roman" w:cs="Times New Roman"/>
          <w:sz w:val="28"/>
          <w:szCs w:val="28"/>
        </w:rPr>
        <w:br/>
        <w:t>по вопросам, связанным с организацией и осуществлением государственного контроля (надзора), муниципального контроля). Консультирование осуществляется без взимания платы.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должностными лицами по телефону, посредством видео-конференц-связи, на личном приеме еженедельно, в сроки, определенные заместителем </w:t>
      </w:r>
      <w:r w:rsidR="00516E9F">
        <w:rPr>
          <w:rFonts w:ascii="Times New Roman" w:hAnsi="Times New Roman" w:cs="Times New Roman"/>
          <w:sz w:val="28"/>
          <w:szCs w:val="28"/>
        </w:rPr>
        <w:t>министра</w:t>
      </w:r>
      <w:r w:rsidRPr="00B50D7B">
        <w:rPr>
          <w:rFonts w:ascii="Times New Roman" w:hAnsi="Times New Roman" w:cs="Times New Roman"/>
          <w:sz w:val="28"/>
          <w:szCs w:val="28"/>
        </w:rPr>
        <w:t>, либо в ходе профилактического мероприятия, контрольного (надзорного) мероприятия</w:t>
      </w:r>
      <w:r w:rsidR="004663C2"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C5AE1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с положениями статьи 50 </w:t>
      </w:r>
      <w:hyperlink r:id="rId16" w:history="1">
        <w:r w:rsidR="005C5AE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C5AE1" w:rsidRPr="00B50D7B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r w:rsidR="005C5AE1" w:rsidRPr="00B50D7B">
        <w:rPr>
          <w:rFonts w:ascii="Times New Roman" w:hAnsi="Times New Roman" w:cs="Times New Roman"/>
          <w:sz w:val="28"/>
          <w:szCs w:val="28"/>
        </w:rPr>
        <w:t>248</w:t>
      </w:r>
      <w:bookmarkEnd w:id="0"/>
      <w:r w:rsidR="005C5AE1" w:rsidRPr="00B50D7B">
        <w:rPr>
          <w:rFonts w:ascii="Times New Roman" w:hAnsi="Times New Roman" w:cs="Times New Roman"/>
          <w:sz w:val="28"/>
          <w:szCs w:val="28"/>
        </w:rPr>
        <w:t>-ФЗ</w:t>
      </w:r>
      <w:r w:rsidR="005C5AE1">
        <w:rPr>
          <w:rFonts w:ascii="Times New Roman" w:hAnsi="Times New Roman" w:cs="Times New Roman"/>
          <w:sz w:val="28"/>
          <w:szCs w:val="28"/>
        </w:rPr>
        <w:t>.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Консультирование, в том числе письменное, осуществляется </w:t>
      </w:r>
      <w:r w:rsidRPr="00B50D7B">
        <w:rPr>
          <w:rFonts w:ascii="Times New Roman" w:hAnsi="Times New Roman" w:cs="Times New Roman"/>
          <w:sz w:val="28"/>
          <w:szCs w:val="28"/>
        </w:rPr>
        <w:br/>
        <w:t>по вопросам соблюд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пунктом 2 </w:t>
      </w:r>
      <w:r w:rsidR="005C5AE1">
        <w:rPr>
          <w:rFonts w:ascii="Times New Roman" w:hAnsi="Times New Roman" w:cs="Times New Roman"/>
          <w:sz w:val="28"/>
          <w:szCs w:val="28"/>
        </w:rPr>
        <w:t>постановления № 625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ступления трех и более однотипных обращений контролируемых лиц и их представителей консультирование осуществляется посредством размещения на сайте </w:t>
      </w:r>
      <w:r w:rsidR="00C454FD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 </w:t>
      </w:r>
      <w:r w:rsidR="00516E9F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установленных положением о виде контроля. Контролируемое лицо вправе направить запрос о предоставлении письменного ответа в сроки, установленные Федеральным </w:t>
      </w:r>
      <w:hyperlink r:id="rId17" w:history="1">
        <w:r w:rsidRPr="00AB08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должностное лицо </w:t>
      </w:r>
      <w:r w:rsidR="00516E9F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</w:t>
      </w:r>
      <w:r w:rsidR="00516E9F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  <w:proofErr w:type="gramEnd"/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должностному лицу </w:t>
      </w:r>
      <w:r w:rsidR="00516E9F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в ходе консультирования, не может использоваться контрольным (надзорным) органом в целях оценки контролируемого лица по вопросам соблюдения обязательных требований.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(периодичность) проведения профилактических мероприятий, ответственный исполнитель, подразделение представлены в Приложении </w:t>
      </w:r>
      <w:r>
        <w:rPr>
          <w:rFonts w:ascii="Times New Roman" w:hAnsi="Times New Roman" w:cs="Times New Roman"/>
          <w:sz w:val="28"/>
          <w:szCs w:val="28"/>
        </w:rPr>
        <w:br/>
        <w:t>к Программе профилактики.</w:t>
      </w:r>
    </w:p>
    <w:p w:rsidR="006F684A" w:rsidRPr="006F684A" w:rsidRDefault="00E72F48" w:rsidP="005C5AE1">
      <w:pPr>
        <w:widowControl w:val="0"/>
        <w:suppressAutoHyphens/>
        <w:autoSpaceDE w:val="0"/>
        <w:autoSpaceDN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 xml:space="preserve">4. Показатели результативности и эффективности </w:t>
      </w:r>
      <w:proofErr w:type="gramStart"/>
      <w:r w:rsidR="006F684A" w:rsidRPr="006F684A">
        <w:rPr>
          <w:rFonts w:ascii="Times New Roman" w:hAnsi="Times New Roman" w:cs="Times New Roman"/>
          <w:b/>
          <w:sz w:val="28"/>
          <w:szCs w:val="28"/>
        </w:rPr>
        <w:t>программы профилактики рисков причинения вреда</w:t>
      </w:r>
      <w:proofErr w:type="gramEnd"/>
    </w:p>
    <w:p w:rsidR="003D2919" w:rsidRDefault="007B7594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 профилактики:</w:t>
      </w:r>
    </w:p>
    <w:p w:rsidR="007B7594" w:rsidRDefault="007B7594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информирования – размещение соответствующих сведений на официальном сайте министерства;</w:t>
      </w:r>
    </w:p>
    <w:p w:rsidR="007B7594" w:rsidRDefault="007B7594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общении правоприменительной практики – публичное обсуждение доклада о правоприменительной практике в министерстве;</w:t>
      </w:r>
    </w:p>
    <w:p w:rsidR="007B7594" w:rsidRDefault="007B7594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предостережений – количество объявленных предостережений;</w:t>
      </w:r>
    </w:p>
    <w:p w:rsidR="007B7594" w:rsidRDefault="007B7594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их визитов – количество проведенных профилактических визитов;</w:t>
      </w:r>
    </w:p>
    <w:p w:rsidR="007B7594" w:rsidRDefault="007B7594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– количество осуществленных консультирований.</w:t>
      </w:r>
    </w:p>
    <w:p w:rsidR="00B7371C" w:rsidRDefault="00B7371C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71C" w:rsidRPr="00ED3E24" w:rsidRDefault="00FC6758" w:rsidP="005C5AE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7371C" w:rsidRDefault="00B7371C" w:rsidP="005C5AE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008" w:rsidRDefault="00ED40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4008" w:rsidRPr="00ED4008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D40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D4008" w:rsidRPr="00ED4008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D4008" w:rsidRPr="00ED4008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D400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ограмме профилактики</w:t>
      </w:r>
    </w:p>
    <w:p w:rsidR="00B7371C" w:rsidRDefault="00B7371C" w:rsidP="00ED400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4008" w:rsidRPr="00AF5455" w:rsidRDefault="00AF5455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455">
        <w:rPr>
          <w:rFonts w:ascii="Times New Roman" w:hAnsi="Times New Roman" w:cs="Times New Roman"/>
          <w:b/>
          <w:sz w:val="28"/>
          <w:szCs w:val="28"/>
        </w:rPr>
        <w:t>Сроки (периодичность) проведения профилактических мероприятий, ответственный исполнитель, подразделение</w:t>
      </w:r>
    </w:p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0"/>
        <w:gridCol w:w="2464"/>
        <w:gridCol w:w="2465"/>
      </w:tblGrid>
      <w:tr w:rsidR="00ED4008" w:rsidTr="006956D9">
        <w:tc>
          <w:tcPr>
            <w:tcW w:w="675" w:type="dxa"/>
          </w:tcPr>
          <w:p w:rsidR="00ED4008" w:rsidRDefault="00ED400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 №</w:t>
            </w:r>
          </w:p>
        </w:tc>
        <w:tc>
          <w:tcPr>
            <w:tcW w:w="4250" w:type="dxa"/>
          </w:tcPr>
          <w:p w:rsidR="00ED4008" w:rsidRDefault="00ED4008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64" w:type="dxa"/>
          </w:tcPr>
          <w:p w:rsidR="00ED4008" w:rsidRDefault="00ED400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подразделение</w:t>
            </w:r>
          </w:p>
        </w:tc>
        <w:tc>
          <w:tcPr>
            <w:tcW w:w="2465" w:type="dxa"/>
          </w:tcPr>
          <w:p w:rsidR="00ED4008" w:rsidRDefault="00ED400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(периодичность) проведения</w:t>
            </w:r>
          </w:p>
        </w:tc>
      </w:tr>
      <w:tr w:rsidR="00516E9F" w:rsidTr="006956D9">
        <w:tc>
          <w:tcPr>
            <w:tcW w:w="675" w:type="dxa"/>
            <w:vMerge w:val="restart"/>
          </w:tcPr>
          <w:p w:rsidR="00516E9F" w:rsidRPr="006956D9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0" w:type="dxa"/>
          </w:tcPr>
          <w:p w:rsidR="00516E9F" w:rsidRPr="006956D9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ие (размещение и поддержание в актуальном состоянии на сайте министерства):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516E9F" w:rsidTr="006956D9">
        <w:tc>
          <w:tcPr>
            <w:tcW w:w="675" w:type="dxa"/>
            <w:vMerge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 нормативных правовых актов, регулирующих осуществление государственного контроля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516E9F" w:rsidTr="006956D9">
        <w:tc>
          <w:tcPr>
            <w:tcW w:w="675" w:type="dxa"/>
            <w:vMerge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ей нормативных правовых актов, содержащих обязательные требования, оценка соблюдения которых является предметом государственного контроля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516E9F" w:rsidTr="006956D9">
        <w:tc>
          <w:tcPr>
            <w:tcW w:w="675" w:type="dxa"/>
            <w:vMerge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об изменениях, внесенных в нормативные правовые акты, регулирующие осуществление государственного контроля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516E9F" w:rsidTr="006956D9">
        <w:tc>
          <w:tcPr>
            <w:tcW w:w="675" w:type="dxa"/>
            <w:vMerge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х листов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516E9F" w:rsidTr="006956D9">
        <w:tc>
          <w:tcPr>
            <w:tcW w:w="675" w:type="dxa"/>
            <w:vMerge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 по соблюдению обязательных требований в сфере государственного контроля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изменения законодательства)</w:t>
            </w:r>
          </w:p>
        </w:tc>
      </w:tr>
      <w:tr w:rsidR="00516E9F" w:rsidTr="006956D9">
        <w:tc>
          <w:tcPr>
            <w:tcW w:w="675" w:type="dxa"/>
            <w:vMerge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я индикаторов риска нарушения обязательных требований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516E9F" w:rsidTr="006956D9">
        <w:tc>
          <w:tcPr>
            <w:tcW w:w="675" w:type="dxa"/>
            <w:vMerge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 профилактики рисков причинения вреда и плана проведения плановых контрольных (надзорных) мероприятий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екабря 2022 года</w:t>
            </w:r>
          </w:p>
        </w:tc>
      </w:tr>
      <w:tr w:rsidR="00516E9F" w:rsidTr="006956D9">
        <w:tc>
          <w:tcPr>
            <w:tcW w:w="675" w:type="dxa"/>
            <w:vMerge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черпывающего перечня сведений, которые могут запрашиваться министерством у контролируемого лица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516E9F" w:rsidTr="006956D9">
        <w:tc>
          <w:tcPr>
            <w:tcW w:w="675" w:type="dxa"/>
            <w:vMerge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516E9F" w:rsidTr="006956D9">
        <w:tc>
          <w:tcPr>
            <w:tcW w:w="675" w:type="dxa"/>
            <w:vMerge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516E9F" w:rsidTr="006956D9">
        <w:tc>
          <w:tcPr>
            <w:tcW w:w="675" w:type="dxa"/>
            <w:vMerge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а о государственном контроле 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ию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516E9F" w:rsidTr="006956D9">
        <w:tc>
          <w:tcPr>
            <w:tcW w:w="675" w:type="dxa"/>
            <w:vMerge w:val="restart"/>
          </w:tcPr>
          <w:p w:rsidR="00516E9F" w:rsidRPr="006956D9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0" w:type="dxa"/>
          </w:tcPr>
          <w:p w:rsidR="00516E9F" w:rsidRPr="006956D9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управления 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</w:tr>
      <w:tr w:rsidR="00516E9F" w:rsidTr="006956D9">
        <w:tc>
          <w:tcPr>
            <w:tcW w:w="675" w:type="dxa"/>
            <w:vMerge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лада о правоприменительной практике, в том числе об осуществлении государственного контроля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апре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6956D9" w:rsidTr="006956D9">
        <w:tc>
          <w:tcPr>
            <w:tcW w:w="675" w:type="dxa"/>
          </w:tcPr>
          <w:p w:rsidR="006956D9" w:rsidRPr="006956D9" w:rsidRDefault="006956D9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0" w:type="dxa"/>
          </w:tcPr>
          <w:p w:rsidR="006956D9" w:rsidRPr="006956D9" w:rsidRDefault="006956D9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2464" w:type="dxa"/>
          </w:tcPr>
          <w:p w:rsidR="006956D9" w:rsidRDefault="006956D9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6956D9" w:rsidRDefault="006956D9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в случаях, предусмотренных ст. 49 </w:t>
            </w:r>
            <w:r w:rsidR="00516E9F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31.07.2020 № 248-ФЗ</w:t>
            </w:r>
          </w:p>
        </w:tc>
      </w:tr>
      <w:tr w:rsidR="006956D9" w:rsidTr="006956D9">
        <w:tc>
          <w:tcPr>
            <w:tcW w:w="675" w:type="dxa"/>
          </w:tcPr>
          <w:p w:rsidR="006956D9" w:rsidRPr="006956D9" w:rsidRDefault="006956D9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0" w:type="dxa"/>
          </w:tcPr>
          <w:p w:rsidR="006956D9" w:rsidRPr="006956D9" w:rsidRDefault="006956D9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й визит</w:t>
            </w:r>
          </w:p>
        </w:tc>
        <w:tc>
          <w:tcPr>
            <w:tcW w:w="2464" w:type="dxa"/>
          </w:tcPr>
          <w:p w:rsidR="006956D9" w:rsidRDefault="006956D9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6956D9" w:rsidRDefault="006956D9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в порядке, предусмотренном положением о виде контроля</w:t>
            </w:r>
          </w:p>
        </w:tc>
      </w:tr>
      <w:tr w:rsidR="006956D9" w:rsidTr="006956D9">
        <w:tc>
          <w:tcPr>
            <w:tcW w:w="675" w:type="dxa"/>
          </w:tcPr>
          <w:p w:rsidR="006956D9" w:rsidRPr="006956D9" w:rsidRDefault="006956D9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0" w:type="dxa"/>
          </w:tcPr>
          <w:p w:rsidR="006956D9" w:rsidRPr="006956D9" w:rsidRDefault="006956D9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ирование</w:t>
            </w:r>
          </w:p>
        </w:tc>
        <w:tc>
          <w:tcPr>
            <w:tcW w:w="2464" w:type="dxa"/>
          </w:tcPr>
          <w:p w:rsidR="006956D9" w:rsidRDefault="006956D9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6956D9" w:rsidRDefault="006956D9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ри проведении профилактических и контрольных (надзорных) мероприятий или при обращении контролируемых лиц</w:t>
            </w:r>
          </w:p>
        </w:tc>
      </w:tr>
    </w:tbl>
    <w:p w:rsidR="00AF5455" w:rsidRPr="00ED3E24" w:rsidRDefault="00AF5455" w:rsidP="00AF54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AF5455" w:rsidRPr="00ED3E24" w:rsidSect="00B7371C">
      <w:headerReference w:type="default" r:id="rId18"/>
      <w:headerReference w:type="first" r:id="rId19"/>
      <w:pgSz w:w="11906" w:h="16838"/>
      <w:pgMar w:top="680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C3" w:rsidRDefault="008E5FC3" w:rsidP="008B48DE">
      <w:pPr>
        <w:spacing w:after="0" w:line="240" w:lineRule="auto"/>
      </w:pPr>
      <w:r>
        <w:separator/>
      </w:r>
    </w:p>
  </w:endnote>
  <w:endnote w:type="continuationSeparator" w:id="0">
    <w:p w:rsidR="008E5FC3" w:rsidRDefault="008E5FC3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C3" w:rsidRDefault="008E5FC3" w:rsidP="008B48DE">
      <w:pPr>
        <w:spacing w:after="0" w:line="240" w:lineRule="auto"/>
      </w:pPr>
      <w:r>
        <w:separator/>
      </w:r>
    </w:p>
  </w:footnote>
  <w:footnote w:type="continuationSeparator" w:id="0">
    <w:p w:rsidR="008E5FC3" w:rsidRDefault="008E5FC3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103903"/>
      <w:docPartObj>
        <w:docPartGallery w:val="Page Numbers (Top of Page)"/>
        <w:docPartUnique/>
      </w:docPartObj>
    </w:sdtPr>
    <w:sdtEndPr/>
    <w:sdtContent>
      <w:p w:rsidR="003955B6" w:rsidRDefault="003955B6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C454FD">
          <w:rPr>
            <w:rFonts w:ascii="Times New Roman" w:hAnsi="Times New Roman" w:cs="Times New Roman"/>
            <w:noProof/>
            <w:sz w:val="24"/>
          </w:rPr>
          <w:t>12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955B6" w:rsidRPr="008B48DE" w:rsidRDefault="003955B6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B6" w:rsidRDefault="003955B6">
    <w:pPr>
      <w:pStyle w:val="a6"/>
      <w:jc w:val="center"/>
    </w:pPr>
  </w:p>
  <w:p w:rsidR="003955B6" w:rsidRPr="00436AB7" w:rsidRDefault="003955B6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2"/>
    <w:rsid w:val="000101F4"/>
    <w:rsid w:val="00017152"/>
    <w:rsid w:val="00022564"/>
    <w:rsid w:val="000257C3"/>
    <w:rsid w:val="000320C2"/>
    <w:rsid w:val="00037E33"/>
    <w:rsid w:val="000640D4"/>
    <w:rsid w:val="000652E5"/>
    <w:rsid w:val="00081AE5"/>
    <w:rsid w:val="00084A99"/>
    <w:rsid w:val="00084E05"/>
    <w:rsid w:val="000919BC"/>
    <w:rsid w:val="00093273"/>
    <w:rsid w:val="0009637A"/>
    <w:rsid w:val="000A5681"/>
    <w:rsid w:val="000A572F"/>
    <w:rsid w:val="000B07AB"/>
    <w:rsid w:val="000B1099"/>
    <w:rsid w:val="000B14DB"/>
    <w:rsid w:val="000C19C3"/>
    <w:rsid w:val="000C5E62"/>
    <w:rsid w:val="000D3317"/>
    <w:rsid w:val="000D6FC6"/>
    <w:rsid w:val="000D7F85"/>
    <w:rsid w:val="00104BC9"/>
    <w:rsid w:val="00107E53"/>
    <w:rsid w:val="00111298"/>
    <w:rsid w:val="001165DB"/>
    <w:rsid w:val="00120D27"/>
    <w:rsid w:val="001220ED"/>
    <w:rsid w:val="00126610"/>
    <w:rsid w:val="001429CD"/>
    <w:rsid w:val="0014375E"/>
    <w:rsid w:val="00161A91"/>
    <w:rsid w:val="001634FA"/>
    <w:rsid w:val="001818ED"/>
    <w:rsid w:val="001B6333"/>
    <w:rsid w:val="001C28EF"/>
    <w:rsid w:val="001C42F8"/>
    <w:rsid w:val="001E15C0"/>
    <w:rsid w:val="001F1AE9"/>
    <w:rsid w:val="00200224"/>
    <w:rsid w:val="002058E7"/>
    <w:rsid w:val="0021092C"/>
    <w:rsid w:val="002126FE"/>
    <w:rsid w:val="00216947"/>
    <w:rsid w:val="00216A1C"/>
    <w:rsid w:val="0022010D"/>
    <w:rsid w:val="00222448"/>
    <w:rsid w:val="00225B9B"/>
    <w:rsid w:val="00226E8A"/>
    <w:rsid w:val="00234648"/>
    <w:rsid w:val="0024129E"/>
    <w:rsid w:val="00255938"/>
    <w:rsid w:val="00274374"/>
    <w:rsid w:val="00280323"/>
    <w:rsid w:val="00283E90"/>
    <w:rsid w:val="00284555"/>
    <w:rsid w:val="002850C7"/>
    <w:rsid w:val="0029240E"/>
    <w:rsid w:val="00293E91"/>
    <w:rsid w:val="002A016B"/>
    <w:rsid w:val="002A1509"/>
    <w:rsid w:val="002C055E"/>
    <w:rsid w:val="002C1DB9"/>
    <w:rsid w:val="002E34C3"/>
    <w:rsid w:val="00303EA3"/>
    <w:rsid w:val="003071D2"/>
    <w:rsid w:val="0031132E"/>
    <w:rsid w:val="00321894"/>
    <w:rsid w:val="00322D63"/>
    <w:rsid w:val="00331845"/>
    <w:rsid w:val="00341ACE"/>
    <w:rsid w:val="00353CD6"/>
    <w:rsid w:val="00375768"/>
    <w:rsid w:val="003842E0"/>
    <w:rsid w:val="00392F45"/>
    <w:rsid w:val="003955B6"/>
    <w:rsid w:val="003A0C6F"/>
    <w:rsid w:val="003A3E0C"/>
    <w:rsid w:val="003B067E"/>
    <w:rsid w:val="003B674E"/>
    <w:rsid w:val="003B6F62"/>
    <w:rsid w:val="003C057F"/>
    <w:rsid w:val="003C0A0E"/>
    <w:rsid w:val="003C3052"/>
    <w:rsid w:val="003C7B93"/>
    <w:rsid w:val="003D1277"/>
    <w:rsid w:val="003D2919"/>
    <w:rsid w:val="003D7A55"/>
    <w:rsid w:val="003F7BEC"/>
    <w:rsid w:val="004040D8"/>
    <w:rsid w:val="00414BE0"/>
    <w:rsid w:val="00415EAB"/>
    <w:rsid w:val="00421F75"/>
    <w:rsid w:val="00422F2C"/>
    <w:rsid w:val="004266FB"/>
    <w:rsid w:val="00436AB7"/>
    <w:rsid w:val="0045710B"/>
    <w:rsid w:val="0045762C"/>
    <w:rsid w:val="004663C2"/>
    <w:rsid w:val="00466DB9"/>
    <w:rsid w:val="00487ACD"/>
    <w:rsid w:val="004B1BEC"/>
    <w:rsid w:val="004C21FD"/>
    <w:rsid w:val="004C45E8"/>
    <w:rsid w:val="004D4CE0"/>
    <w:rsid w:val="004E6C32"/>
    <w:rsid w:val="004E7AEE"/>
    <w:rsid w:val="004F6751"/>
    <w:rsid w:val="00503C31"/>
    <w:rsid w:val="00507967"/>
    <w:rsid w:val="00507B4E"/>
    <w:rsid w:val="00514CEB"/>
    <w:rsid w:val="00516E9F"/>
    <w:rsid w:val="00517E87"/>
    <w:rsid w:val="00526808"/>
    <w:rsid w:val="00530FDC"/>
    <w:rsid w:val="0054307B"/>
    <w:rsid w:val="005460C0"/>
    <w:rsid w:val="00552890"/>
    <w:rsid w:val="0055416F"/>
    <w:rsid w:val="00566F37"/>
    <w:rsid w:val="00573092"/>
    <w:rsid w:val="005743E0"/>
    <w:rsid w:val="00577ADC"/>
    <w:rsid w:val="00580947"/>
    <w:rsid w:val="00587B6A"/>
    <w:rsid w:val="00591049"/>
    <w:rsid w:val="005915EC"/>
    <w:rsid w:val="00591F04"/>
    <w:rsid w:val="005925A7"/>
    <w:rsid w:val="005943CA"/>
    <w:rsid w:val="005976CF"/>
    <w:rsid w:val="005C15E2"/>
    <w:rsid w:val="005C5AE1"/>
    <w:rsid w:val="005D22F4"/>
    <w:rsid w:val="005D74DF"/>
    <w:rsid w:val="005F38BE"/>
    <w:rsid w:val="006070EC"/>
    <w:rsid w:val="00607ECE"/>
    <w:rsid w:val="006261A1"/>
    <w:rsid w:val="00636700"/>
    <w:rsid w:val="006528B6"/>
    <w:rsid w:val="006533A9"/>
    <w:rsid w:val="006579CF"/>
    <w:rsid w:val="00660DEC"/>
    <w:rsid w:val="00660DEF"/>
    <w:rsid w:val="00661FC6"/>
    <w:rsid w:val="00665D1D"/>
    <w:rsid w:val="00673527"/>
    <w:rsid w:val="00684BE3"/>
    <w:rsid w:val="006951C9"/>
    <w:rsid w:val="006956D9"/>
    <w:rsid w:val="006A3732"/>
    <w:rsid w:val="006A4130"/>
    <w:rsid w:val="006A51FC"/>
    <w:rsid w:val="006D2CFB"/>
    <w:rsid w:val="006D77E6"/>
    <w:rsid w:val="006E32F5"/>
    <w:rsid w:val="006F684A"/>
    <w:rsid w:val="00707083"/>
    <w:rsid w:val="00714BE2"/>
    <w:rsid w:val="00721786"/>
    <w:rsid w:val="00730FCD"/>
    <w:rsid w:val="00732CEA"/>
    <w:rsid w:val="0073411D"/>
    <w:rsid w:val="00736423"/>
    <w:rsid w:val="007425E7"/>
    <w:rsid w:val="00751021"/>
    <w:rsid w:val="00757DBB"/>
    <w:rsid w:val="0076024E"/>
    <w:rsid w:val="00764DB0"/>
    <w:rsid w:val="007747A4"/>
    <w:rsid w:val="0078447B"/>
    <w:rsid w:val="00792CEF"/>
    <w:rsid w:val="007A3260"/>
    <w:rsid w:val="007B1C7B"/>
    <w:rsid w:val="007B55FB"/>
    <w:rsid w:val="007B7594"/>
    <w:rsid w:val="007B780A"/>
    <w:rsid w:val="007C17AE"/>
    <w:rsid w:val="007C3B29"/>
    <w:rsid w:val="007C6D98"/>
    <w:rsid w:val="007D0EDB"/>
    <w:rsid w:val="007E1392"/>
    <w:rsid w:val="007E69A3"/>
    <w:rsid w:val="007F7977"/>
    <w:rsid w:val="00800769"/>
    <w:rsid w:val="00805D46"/>
    <w:rsid w:val="00806692"/>
    <w:rsid w:val="00812628"/>
    <w:rsid w:val="00813808"/>
    <w:rsid w:val="00835F83"/>
    <w:rsid w:val="008366D6"/>
    <w:rsid w:val="00837CAD"/>
    <w:rsid w:val="00843B0D"/>
    <w:rsid w:val="008555A7"/>
    <w:rsid w:val="00861468"/>
    <w:rsid w:val="00873EFE"/>
    <w:rsid w:val="008919FD"/>
    <w:rsid w:val="00894D3D"/>
    <w:rsid w:val="008A70C3"/>
    <w:rsid w:val="008B25F5"/>
    <w:rsid w:val="008B48DE"/>
    <w:rsid w:val="008C7EFA"/>
    <w:rsid w:val="008D5726"/>
    <w:rsid w:val="008D6B9D"/>
    <w:rsid w:val="008D745A"/>
    <w:rsid w:val="008E5FC3"/>
    <w:rsid w:val="00903136"/>
    <w:rsid w:val="00911362"/>
    <w:rsid w:val="0091308A"/>
    <w:rsid w:val="00915CB0"/>
    <w:rsid w:val="00930E47"/>
    <w:rsid w:val="0096272B"/>
    <w:rsid w:val="00967244"/>
    <w:rsid w:val="009831A2"/>
    <w:rsid w:val="0099313C"/>
    <w:rsid w:val="00995098"/>
    <w:rsid w:val="009A1E77"/>
    <w:rsid w:val="009A2388"/>
    <w:rsid w:val="009C7C80"/>
    <w:rsid w:val="009D07CE"/>
    <w:rsid w:val="009D0800"/>
    <w:rsid w:val="009E14FB"/>
    <w:rsid w:val="009E7556"/>
    <w:rsid w:val="00A02F2B"/>
    <w:rsid w:val="00A06E87"/>
    <w:rsid w:val="00A11329"/>
    <w:rsid w:val="00A15C62"/>
    <w:rsid w:val="00A2064F"/>
    <w:rsid w:val="00A20A0E"/>
    <w:rsid w:val="00A24C33"/>
    <w:rsid w:val="00A31E76"/>
    <w:rsid w:val="00A33261"/>
    <w:rsid w:val="00A335E0"/>
    <w:rsid w:val="00A50944"/>
    <w:rsid w:val="00A5406B"/>
    <w:rsid w:val="00A62B67"/>
    <w:rsid w:val="00A63413"/>
    <w:rsid w:val="00A7199E"/>
    <w:rsid w:val="00A758D2"/>
    <w:rsid w:val="00A76D87"/>
    <w:rsid w:val="00A8585E"/>
    <w:rsid w:val="00A90E7B"/>
    <w:rsid w:val="00A91F58"/>
    <w:rsid w:val="00AA0D46"/>
    <w:rsid w:val="00AA5FE4"/>
    <w:rsid w:val="00AB089D"/>
    <w:rsid w:val="00AC7A02"/>
    <w:rsid w:val="00AD12C5"/>
    <w:rsid w:val="00AF0BFD"/>
    <w:rsid w:val="00AF290C"/>
    <w:rsid w:val="00AF5455"/>
    <w:rsid w:val="00B04608"/>
    <w:rsid w:val="00B147FF"/>
    <w:rsid w:val="00B30AC7"/>
    <w:rsid w:val="00B3393F"/>
    <w:rsid w:val="00B43205"/>
    <w:rsid w:val="00B50D7B"/>
    <w:rsid w:val="00B51B24"/>
    <w:rsid w:val="00B57202"/>
    <w:rsid w:val="00B62638"/>
    <w:rsid w:val="00B62DF2"/>
    <w:rsid w:val="00B635B8"/>
    <w:rsid w:val="00B6753A"/>
    <w:rsid w:val="00B7205F"/>
    <w:rsid w:val="00B7371C"/>
    <w:rsid w:val="00B76462"/>
    <w:rsid w:val="00B821C3"/>
    <w:rsid w:val="00B83E47"/>
    <w:rsid w:val="00B86155"/>
    <w:rsid w:val="00B95037"/>
    <w:rsid w:val="00BA2F5B"/>
    <w:rsid w:val="00BA7E94"/>
    <w:rsid w:val="00BB6C4A"/>
    <w:rsid w:val="00BC2DD9"/>
    <w:rsid w:val="00BD5FAB"/>
    <w:rsid w:val="00BE0382"/>
    <w:rsid w:val="00BE2396"/>
    <w:rsid w:val="00BE66BE"/>
    <w:rsid w:val="00BF0DBD"/>
    <w:rsid w:val="00C012DE"/>
    <w:rsid w:val="00C0145E"/>
    <w:rsid w:val="00C02003"/>
    <w:rsid w:val="00C05E7F"/>
    <w:rsid w:val="00C157F8"/>
    <w:rsid w:val="00C177A0"/>
    <w:rsid w:val="00C21D1F"/>
    <w:rsid w:val="00C222F9"/>
    <w:rsid w:val="00C22E77"/>
    <w:rsid w:val="00C23E45"/>
    <w:rsid w:val="00C40978"/>
    <w:rsid w:val="00C44CFE"/>
    <w:rsid w:val="00C454FD"/>
    <w:rsid w:val="00C475E9"/>
    <w:rsid w:val="00C5096A"/>
    <w:rsid w:val="00C513CE"/>
    <w:rsid w:val="00C54DA1"/>
    <w:rsid w:val="00C76CBC"/>
    <w:rsid w:val="00C80553"/>
    <w:rsid w:val="00C83C01"/>
    <w:rsid w:val="00CA44BB"/>
    <w:rsid w:val="00CB2BA2"/>
    <w:rsid w:val="00CD27CE"/>
    <w:rsid w:val="00CD5E62"/>
    <w:rsid w:val="00CF5B5D"/>
    <w:rsid w:val="00D155EE"/>
    <w:rsid w:val="00D15C3E"/>
    <w:rsid w:val="00D16DC6"/>
    <w:rsid w:val="00D27A7F"/>
    <w:rsid w:val="00D42DAA"/>
    <w:rsid w:val="00D42DED"/>
    <w:rsid w:val="00D46D07"/>
    <w:rsid w:val="00D630BA"/>
    <w:rsid w:val="00D76AC7"/>
    <w:rsid w:val="00D80340"/>
    <w:rsid w:val="00D91F42"/>
    <w:rsid w:val="00D95B7E"/>
    <w:rsid w:val="00DB12E7"/>
    <w:rsid w:val="00DB283D"/>
    <w:rsid w:val="00DC20D6"/>
    <w:rsid w:val="00DC5AB3"/>
    <w:rsid w:val="00DD2BF1"/>
    <w:rsid w:val="00DD7147"/>
    <w:rsid w:val="00E02120"/>
    <w:rsid w:val="00E02E03"/>
    <w:rsid w:val="00E14972"/>
    <w:rsid w:val="00E16325"/>
    <w:rsid w:val="00E22B48"/>
    <w:rsid w:val="00E233E2"/>
    <w:rsid w:val="00E275C5"/>
    <w:rsid w:val="00E53A0D"/>
    <w:rsid w:val="00E56BD6"/>
    <w:rsid w:val="00E67FAD"/>
    <w:rsid w:val="00E72F48"/>
    <w:rsid w:val="00E75BA8"/>
    <w:rsid w:val="00E80917"/>
    <w:rsid w:val="00E82826"/>
    <w:rsid w:val="00E95ECF"/>
    <w:rsid w:val="00EA4C96"/>
    <w:rsid w:val="00EB6086"/>
    <w:rsid w:val="00ED2C56"/>
    <w:rsid w:val="00ED4008"/>
    <w:rsid w:val="00EE0D6C"/>
    <w:rsid w:val="00EF2C8E"/>
    <w:rsid w:val="00F3453A"/>
    <w:rsid w:val="00F3794C"/>
    <w:rsid w:val="00F41FC5"/>
    <w:rsid w:val="00F55C43"/>
    <w:rsid w:val="00F612EB"/>
    <w:rsid w:val="00F62EDC"/>
    <w:rsid w:val="00F75A31"/>
    <w:rsid w:val="00F84D73"/>
    <w:rsid w:val="00F85B7D"/>
    <w:rsid w:val="00F9147B"/>
    <w:rsid w:val="00F94D25"/>
    <w:rsid w:val="00FA547D"/>
    <w:rsid w:val="00FB1548"/>
    <w:rsid w:val="00FC179B"/>
    <w:rsid w:val="00FC6302"/>
    <w:rsid w:val="00FC6758"/>
    <w:rsid w:val="00FD4A94"/>
    <w:rsid w:val="00FE09EE"/>
    <w:rsid w:val="00FE475D"/>
    <w:rsid w:val="00FF32AD"/>
    <w:rsid w:val="00FF3FC5"/>
    <w:rsid w:val="00FF4D77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B87D2A763AA55986169FF7712485CEB55C92C1962C927103B0EC55453FEAAA1EEE90788075C18357F6F71ECAB0E510C1A31FA99099B9E5sAI2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B87D2A763AA55986169FF7712485CEB55C92C1962C927103B0EC55453FEAAA1EEE90788075C18357F6F71ECAB0E510C1A31FA99099B9E5sAI2M" TargetMode="External"/><Relationship Id="rId17" Type="http://schemas.openxmlformats.org/officeDocument/2006/relationships/hyperlink" Target="consultantplus://offline/ref=A321666DC3A21D5607ACA574E23658DEC176285DC32BD16F544801D2FE0947EF3FBD9C9C1FFE6534C720F8E15AE8F99CD3E32013182444B1K8x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B87D2A763AA55986169FF7712485CEB55C92C1962C927103B0EC55453FEAAA1EEE90788075C18357F6F71ECAB0E510C1A31FA99099B9E5sAI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B87D2A763AA55986169FF7712485CEB55C92C1962C927103B0EC55453FEAAA1EEE90788074C58451F6F71ECAB0E510C1A31FA99099B9E5sAI2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B87D2A763AA55986169FF7712485CEB55C92C1962C927103B0EC55453FEAAA1EEE90788075C18357F6F71ECAB0E510C1A31FA99099B9E5sAI2M" TargetMode="External"/><Relationship Id="rId10" Type="http://schemas.openxmlformats.org/officeDocument/2006/relationships/hyperlink" Target="consultantplus://offline/ref=C4B87D2A763AA55986169FF7712485CEB55C92C1962C927103B0EC55453FEAAA1EEE90788075C18357F6F71ECAB0E510C1A31FA99099B9E5sAI2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priroda.kirovreg.ru/activities/vision/prevention-of-violations-of-mandatory-requirements/" TargetMode="External"/><Relationship Id="rId14" Type="http://schemas.openxmlformats.org/officeDocument/2006/relationships/hyperlink" Target="consultantplus://offline/ref=C4B87D2A763AA55986169FF7712485CEB55C92C1962C927103B0EC55453FEAAA1EEE90788075C18253F6F71ECAB0E510C1A31FA99099B9E5sAI2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13EA-29A1-4596-BF87-99D52256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4052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8</cp:revision>
  <cp:lastPrinted>2021-04-21T05:52:00Z</cp:lastPrinted>
  <dcterms:created xsi:type="dcterms:W3CDTF">2022-09-23T10:18:00Z</dcterms:created>
  <dcterms:modified xsi:type="dcterms:W3CDTF">2022-09-26T07:19:00Z</dcterms:modified>
</cp:coreProperties>
</file>